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713A2AF5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5C6C38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2F731FA8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AA2A25" w:rsidRPr="00AA2A25">
        <w:rPr>
          <w:rFonts w:ascii="Times New Roman" w:hAnsi="Times New Roman" w:cs="Times New Roman"/>
          <w:sz w:val="28"/>
          <w:szCs w:val="28"/>
        </w:rPr>
        <w:t>Модели и методы предиктивной анали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718CD3C6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16005">
        <w:rPr>
          <w:rFonts w:cs="Times New Roman"/>
          <w:b/>
          <w:sz w:val="32"/>
          <w:szCs w:val="32"/>
        </w:rPr>
        <w:t>1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FB3587F" w:rsidR="00282B48" w:rsidRPr="009E797E" w:rsidRDefault="00AA2A2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рынецкий Борис Алексее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F16AD8B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07246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hAnsi="Liberation Serif"/>
          <w:b w:val="0"/>
          <w:bCs w:val="0"/>
          <w:sz w:val="28"/>
          <w:szCs w:val="24"/>
        </w:rPr>
        <w:id w:val="1507711562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1E514B5" w14:textId="77777777" w:rsidR="00785CD8" w:rsidRPr="0070227F" w:rsidRDefault="00785CD8" w:rsidP="00785CD8">
          <w:pPr>
            <w:pStyle w:val="af1"/>
          </w:pPr>
          <w:r w:rsidRPr="0070227F">
            <w:t>СОДЕРЖАНИЕ</w:t>
          </w:r>
        </w:p>
        <w:p w14:paraId="19396A0D" w14:textId="7FEB5868" w:rsidR="00D475E8" w:rsidRDefault="00326C3F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1"/>
              <w14:ligatures w14:val="standardContextual"/>
            </w:rPr>
          </w:pPr>
          <w:r>
            <w:rPr>
              <w:rFonts w:cs="Times New Roman"/>
              <w:b/>
              <w:i/>
            </w:rPr>
            <w:fldChar w:fldCharType="begin"/>
          </w:r>
          <w:r>
            <w:rPr>
              <w:rFonts w:cs="Times New Roman"/>
              <w:b/>
              <w:i/>
            </w:rPr>
            <w:instrText xml:space="preserve"> TOC \o "1-3" \h \z \u </w:instrText>
          </w:r>
          <w:r>
            <w:rPr>
              <w:rFonts w:cs="Times New Roman"/>
              <w:b/>
              <w:i/>
            </w:rPr>
            <w:fldChar w:fldCharType="separate"/>
          </w:r>
          <w:hyperlink w:anchor="_Toc208863383" w:history="1">
            <w:r w:rsidR="00D475E8" w:rsidRPr="005C0C28">
              <w:rPr>
                <w:rStyle w:val="aa"/>
                <w:rFonts w:eastAsia="Malgun Gothic"/>
                <w:noProof/>
                <w:lang w:eastAsia="ko-KR"/>
              </w:rPr>
              <w:t>ПРАКТИЧЕСКАЯ РАБОТА</w:t>
            </w:r>
            <w:r w:rsidR="00D475E8" w:rsidRPr="005C0C28">
              <w:rPr>
                <w:rStyle w:val="aa"/>
                <w:noProof/>
              </w:rPr>
              <w:t xml:space="preserve"> 1</w:t>
            </w:r>
            <w:r w:rsidR="00D475E8">
              <w:rPr>
                <w:noProof/>
                <w:webHidden/>
              </w:rPr>
              <w:tab/>
            </w:r>
            <w:r w:rsidR="00D475E8">
              <w:rPr>
                <w:noProof/>
                <w:webHidden/>
              </w:rPr>
              <w:fldChar w:fldCharType="begin"/>
            </w:r>
            <w:r w:rsidR="00D475E8">
              <w:rPr>
                <w:noProof/>
                <w:webHidden/>
              </w:rPr>
              <w:instrText xml:space="preserve"> PAGEREF _Toc208863383 \h </w:instrText>
            </w:r>
            <w:r w:rsidR="00D475E8">
              <w:rPr>
                <w:noProof/>
                <w:webHidden/>
              </w:rPr>
            </w:r>
            <w:r w:rsidR="00D475E8">
              <w:rPr>
                <w:noProof/>
                <w:webHidden/>
              </w:rPr>
              <w:fldChar w:fldCharType="separate"/>
            </w:r>
            <w:r w:rsidR="00D475E8">
              <w:rPr>
                <w:noProof/>
                <w:webHidden/>
              </w:rPr>
              <w:t>3</w:t>
            </w:r>
            <w:r w:rsidR="00D475E8">
              <w:rPr>
                <w:noProof/>
                <w:webHidden/>
              </w:rPr>
              <w:fldChar w:fldCharType="end"/>
            </w:r>
          </w:hyperlink>
        </w:p>
        <w:p w14:paraId="4AA6462B" w14:textId="0B3EE531" w:rsidR="00D475E8" w:rsidRDefault="00D475E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863384" w:history="1">
            <w:r w:rsidRPr="005C0C28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ECA77" w14:textId="07DF0AB2" w:rsidR="00D475E8" w:rsidRDefault="00D475E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863385" w:history="1">
            <w:r w:rsidRPr="005C0C28">
              <w:rPr>
                <w:rStyle w:val="aa"/>
                <w:noProof/>
              </w:rPr>
              <w:t>Шаг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382E" w14:textId="2201E399" w:rsidR="00D475E8" w:rsidRDefault="00D475E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863386" w:history="1">
            <w:r w:rsidRPr="005C0C28">
              <w:rPr>
                <w:rStyle w:val="aa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2DB4" w14:textId="36649446" w:rsidR="00D475E8" w:rsidRDefault="00D475E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863387" w:history="1">
            <w:r w:rsidRPr="005C0C28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28EF" w14:textId="489BBB90" w:rsidR="00D475E8" w:rsidRDefault="00D475E8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1"/>
              <w14:ligatures w14:val="standardContextual"/>
            </w:rPr>
          </w:pPr>
          <w:hyperlink w:anchor="_Toc208863388" w:history="1">
            <w:r w:rsidRPr="005C0C28">
              <w:rPr>
                <w:rStyle w:val="aa"/>
                <w:noProof/>
              </w:rPr>
              <w:t>Список использованных источников и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4F44" w14:textId="64272ACB" w:rsidR="00785CD8" w:rsidRDefault="00326C3F" w:rsidP="00214564">
          <w:pPr>
            <w:spacing w:line="360" w:lineRule="auto"/>
            <w:ind w:firstLine="709"/>
            <w:jc w:val="both"/>
            <w:rPr>
              <w:noProof/>
            </w:rPr>
          </w:pPr>
          <w:r>
            <w:rPr>
              <w:rFonts w:ascii="Times New Roman" w:hAnsi="Times New Roman" w:cs="Times New Roman"/>
              <w:b/>
              <w:i/>
              <w:sz w:val="28"/>
            </w:rPr>
            <w:fldChar w:fldCharType="end"/>
          </w:r>
        </w:p>
      </w:sdtContent>
    </w:sdt>
    <w:p w14:paraId="778C7157" w14:textId="32DF567B" w:rsidR="00785CD8" w:rsidRDefault="00785CD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3EDBDD9B" w14:textId="5C211F5C" w:rsidR="00785CD8" w:rsidRPr="00916005" w:rsidRDefault="00326C3F" w:rsidP="00916005">
      <w:pPr>
        <w:pStyle w:val="af2"/>
        <w:tabs>
          <w:tab w:val="left" w:pos="709"/>
        </w:tabs>
      </w:pPr>
      <w:bookmarkStart w:id="0" w:name="_Toc208863383"/>
      <w:r>
        <w:rPr>
          <w:rFonts w:eastAsia="Malgun Gothic"/>
          <w:lang w:eastAsia="ko-KR"/>
        </w:rPr>
        <w:lastRenderedPageBreak/>
        <w:t>ПРАКТИЧЕСКАЯ РАБОТА</w:t>
      </w:r>
      <w:r w:rsidR="00785CD8">
        <w:t xml:space="preserve"> </w:t>
      </w:r>
      <w:r w:rsidR="00916005">
        <w:t>1</w:t>
      </w:r>
      <w:bookmarkEnd w:id="0"/>
    </w:p>
    <w:p w14:paraId="4EE5C8A1" w14:textId="53FCA393" w:rsidR="0068320C" w:rsidRPr="00CB1B56" w:rsidRDefault="0068320C" w:rsidP="0015428F">
      <w:pPr>
        <w:pStyle w:val="af4"/>
        <w:numPr>
          <w:ilvl w:val="0"/>
          <w:numId w:val="0"/>
        </w:numPr>
        <w:ind w:firstLine="709"/>
      </w:pPr>
      <w:bookmarkStart w:id="1" w:name="_Toc208863384"/>
      <w:r>
        <w:t>Введение</w:t>
      </w:r>
      <w:bookmarkEnd w:id="1"/>
    </w:p>
    <w:p w14:paraId="22A7512D" w14:textId="2400E7DA" w:rsidR="0068320C" w:rsidRDefault="0068320C" w:rsidP="00154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320C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0F8AA17A" w14:textId="085556AF" w:rsidR="0068320C" w:rsidRPr="00B9023C" w:rsidRDefault="00AA2A25" w:rsidP="00AA2A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25">
        <w:rPr>
          <w:rFonts w:ascii="Times New Roman" w:hAnsi="Times New Roman" w:cs="Times New Roman"/>
          <w:sz w:val="28"/>
          <w:szCs w:val="28"/>
        </w:rPr>
        <w:t>Сформировать три отдельных набора данных, представляющих собой временные ряды, многомерные данные и наборы текста из открытых источников. Приоритетным инструментом для сбора данных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A25">
        <w:rPr>
          <w:rFonts w:ascii="Times New Roman" w:hAnsi="Times New Roman" w:cs="Times New Roman"/>
          <w:sz w:val="28"/>
          <w:szCs w:val="28"/>
        </w:rPr>
        <w:t>использование API</w:t>
      </w:r>
      <w:r w:rsidR="00B9023C">
        <w:rPr>
          <w:rFonts w:ascii="Times New Roman" w:hAnsi="Times New Roman" w:cs="Times New Roman"/>
          <w:sz w:val="28"/>
          <w:szCs w:val="28"/>
        </w:rPr>
        <w:t>.</w:t>
      </w:r>
    </w:p>
    <w:p w14:paraId="347A2090" w14:textId="61B97416" w:rsidR="00785CD8" w:rsidRPr="00CB1B56" w:rsidRDefault="00785CD8" w:rsidP="00326C3F">
      <w:pPr>
        <w:pStyle w:val="af4"/>
        <w:ind w:left="0"/>
      </w:pPr>
      <w:bookmarkStart w:id="2" w:name="_Toc208863385"/>
      <w:r w:rsidRPr="00CB1B56">
        <w:t>Шаги выполнения</w:t>
      </w:r>
      <w:bookmarkEnd w:id="2"/>
    </w:p>
    <w:p w14:paraId="609718C1" w14:textId="3F4E9C5E" w:rsidR="00AA2A25" w:rsidRPr="00AA2A25" w:rsidRDefault="00AA2A25" w:rsidP="00AA2A25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подходящ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для каждого типа данных</w:t>
      </w:r>
      <w:r w:rsidR="00B9023C" w:rsidRPr="00B902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ся и получить ключи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.</w:t>
      </w:r>
    </w:p>
    <w:p w14:paraId="51F79657" w14:textId="33CA3CC6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й ряд: </w:t>
      </w:r>
    </w:p>
    <w:p w14:paraId="2F5A1BDB" w14:textId="110D8FBB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7035D">
          <w:rPr>
            <w:rStyle w:val="aa"/>
            <w:rFonts w:ascii="Times New Roman" w:hAnsi="Times New Roman" w:cs="Times New Roman"/>
            <w:sz w:val="28"/>
            <w:szCs w:val="28"/>
          </w:rPr>
          <w:t>https://open-meteo.com/en/docs</w:t>
        </w:r>
      </w:hyperlink>
    </w:p>
    <w:p w14:paraId="24E8C238" w14:textId="272257DB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мерные данные:</w:t>
      </w:r>
    </w:p>
    <w:p w14:paraId="596E6EB0" w14:textId="6A2447F0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7035D">
          <w:rPr>
            <w:rStyle w:val="aa"/>
            <w:rFonts w:ascii="Times New Roman" w:hAnsi="Times New Roman" w:cs="Times New Roman"/>
            <w:sz w:val="28"/>
            <w:szCs w:val="28"/>
          </w:rPr>
          <w:t>https://airportgap.com/</w:t>
        </w:r>
      </w:hyperlink>
    </w:p>
    <w:p w14:paraId="7EFA0685" w14:textId="5E9AE9FD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тексты:</w:t>
      </w:r>
    </w:p>
    <w:p w14:paraId="062631E7" w14:textId="135BCC89" w:rsid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7035D">
          <w:rPr>
            <w:rStyle w:val="aa"/>
            <w:rFonts w:ascii="Times New Roman" w:hAnsi="Times New Roman" w:cs="Times New Roman"/>
            <w:sz w:val="28"/>
            <w:szCs w:val="28"/>
          </w:rPr>
          <w:t>https://newsapi.org/</w:t>
        </w:r>
      </w:hyperlink>
    </w:p>
    <w:p w14:paraId="0E6A38BE" w14:textId="77777777" w:rsidR="00AA2A25" w:rsidRPr="00AA2A25" w:rsidRDefault="00AA2A25" w:rsidP="00AA2A25">
      <w:pPr>
        <w:widowControl/>
        <w:suppressAutoHyphens w:val="0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9E62228" w14:textId="4174E492" w:rsidR="0050758C" w:rsidRDefault="00AA2A25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криптов для парсинга.</w:t>
      </w:r>
    </w:p>
    <w:p w14:paraId="2D8A797C" w14:textId="530502A7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1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AA2A25">
        <w:rPr>
          <w:rFonts w:eastAsia="Malgun Gothic"/>
          <w:sz w:val="28"/>
          <w:szCs w:val="28"/>
          <w:lang w:eastAsia="ko-KR"/>
        </w:rPr>
        <w:t>для временного ря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0D563347" w14:textId="77777777" w:rsidTr="00A31D9B">
        <w:tc>
          <w:tcPr>
            <w:tcW w:w="9345" w:type="dxa"/>
            <w:shd w:val="clear" w:color="auto" w:fill="FFFFFF" w:themeFill="background1"/>
          </w:tcPr>
          <w:p w14:paraId="1E3F4EC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requests</w:t>
            </w:r>
          </w:p>
          <w:p w14:paraId="7DBEDFB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pandas as pd</w:t>
            </w:r>
          </w:p>
          <w:p w14:paraId="1E98859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numpy as np</w:t>
            </w:r>
          </w:p>
          <w:p w14:paraId="5C4A725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requests_cache</w:t>
            </w:r>
          </w:p>
          <w:p w14:paraId="2F111DB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rom retry_requests import retry</w:t>
            </w:r>
          </w:p>
          <w:p w14:paraId="3EADD27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logging</w:t>
            </w:r>
          </w:p>
          <w:p w14:paraId="2D70090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rom typing import Optional, List, Dict, Tuple</w:t>
            </w:r>
          </w:p>
          <w:p w14:paraId="3E173DA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>from datetime import datetime, timedelta</w:t>
            </w:r>
          </w:p>
          <w:p w14:paraId="1CA580B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json</w:t>
            </w:r>
          </w:p>
          <w:p w14:paraId="1447E42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from urllib.parse import urlparse, parse_qs</w:t>
            </w:r>
          </w:p>
          <w:p w14:paraId="250815F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re</w:t>
            </w:r>
          </w:p>
          <w:p w14:paraId="42406DB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mport os</w:t>
            </w:r>
          </w:p>
          <w:p w14:paraId="2765A30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ind w:firstLine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012BFFA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ing.basicConfig(</w:t>
            </w:r>
          </w:p>
          <w:p w14:paraId="0FFC4D8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evel=logging.INFO,</w:t>
            </w:r>
          </w:p>
          <w:p w14:paraId="5D37F7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mat='%(asctime)s - %(levelname)s - %(message)s',</w:t>
            </w:r>
          </w:p>
          <w:p w14:paraId="4712319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handlers=[</w:t>
            </w:r>
          </w:p>
          <w:p w14:paraId="2006640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ing.FileHandler('storm_warning_system.log', encoding='utf-8'),</w:t>
            </w:r>
          </w:p>
          <w:p w14:paraId="3038FE8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ing.StreamHandler()</w:t>
            </w:r>
          </w:p>
          <w:p w14:paraId="158A00B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]</w:t>
            </w:r>
          </w:p>
          <w:p w14:paraId="6A49A39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</w:t>
            </w:r>
          </w:p>
          <w:p w14:paraId="2615225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logger = logging.getLogger(__name__)</w:t>
            </w:r>
          </w:p>
          <w:p w14:paraId="13D3E2B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2AE32C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# Настройка кэширования и повторных попыток</w:t>
            </w:r>
          </w:p>
          <w:p w14:paraId="2FDF703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cache_session = requests_cache.CachedSession('.cache', expire_after=86400)  # 1 день</w:t>
            </w:r>
          </w:p>
          <w:p w14:paraId="29DF9E2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retry_session = retry(cache_session, retries=5, backoff_factor=0.3)</w:t>
            </w:r>
          </w:p>
          <w:p w14:paraId="02C236C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FBC1B2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E6A7D1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 parse_parameters_from_url(url: str) -&gt; Tuple[Optional[float], Optional[float], List[str], Optional[str]]:</w:t>
            </w:r>
          </w:p>
          <w:p w14:paraId="764E992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try:</w:t>
            </w:r>
          </w:p>
          <w:p w14:paraId="4055476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arsed = urlparse(url)</w:t>
            </w:r>
          </w:p>
          <w:p w14:paraId="22A2028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query = parse_qs(parsed.query)</w:t>
            </w:r>
          </w:p>
          <w:p w14:paraId="3C47DE6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C2B8B0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atitude = float(query.get('latitude', [None])[0]) if query.get('latitude') else None</w:t>
            </w:r>
          </w:p>
          <w:p w14:paraId="1D8075B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ngitude = float(query.get('longitude', [None])[0]) if query.get('longitude') else None</w:t>
            </w:r>
          </w:p>
          <w:p w14:paraId="642FAFF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47F489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hourly_params = []</w:t>
            </w:r>
          </w:p>
          <w:p w14:paraId="72108DD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'hourly' in query:</w:t>
            </w:r>
          </w:p>
          <w:p w14:paraId="001F3C4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hourly_value = query['hourly'][0]</w:t>
            </w:r>
          </w:p>
          <w:p w14:paraId="4958B70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hourly_params = hourly_value.split(',') if hourly_value else []</w:t>
            </w:r>
          </w:p>
          <w:p w14:paraId="6B7260B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DF4EDD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timezone = query.get('timezone', [None])[0]</w:t>
            </w:r>
          </w:p>
          <w:p w14:paraId="58548B0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timezone:</w:t>
            </w:r>
          </w:p>
          <w:p w14:paraId="3E672B9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timezone = requests.utils.unquote(timezone)</w:t>
            </w:r>
          </w:p>
          <w:p w14:paraId="16FF3C3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8B5919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info(f"Извлечено из URL: lat={latitude}, lon={longitude}, tz={timezone}")</w:t>
            </w:r>
          </w:p>
          <w:p w14:paraId="48A06ED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info(f"Параметры hourly: {hourly_params}")</w:t>
            </w:r>
          </w:p>
          <w:p w14:paraId="4DC8B4B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7C9104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latitude, longitude, hourly_params, timezone</w:t>
            </w:r>
          </w:p>
          <w:p w14:paraId="6781E75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D95620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Exception as e:</w:t>
            </w:r>
          </w:p>
          <w:p w14:paraId="66DF7E5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logger.error(f"Ошибка при парсинге URL: {e}")</w:t>
            </w:r>
          </w:p>
          <w:p w14:paraId="26FDAAF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, None, [], None</w:t>
            </w:r>
          </w:p>
          <w:p w14:paraId="6C95834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EDA0CB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E25AA4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 get_historical_weather(</w:t>
            </w:r>
          </w:p>
          <w:p w14:paraId="1603618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atitude: float,</w:t>
            </w:r>
          </w:p>
          <w:p w14:paraId="1AC1672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ngitude: float,</w:t>
            </w:r>
          </w:p>
          <w:p w14:paraId="089F780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start_date: str,</w:t>
            </w:r>
          </w:p>
          <w:p w14:paraId="68CD2A4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end_date: str,</w:t>
            </w:r>
          </w:p>
          <w:p w14:paraId="21DB5E9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hourly_params: Optional[List[str]] = None,</w:t>
            </w:r>
          </w:p>
          <w:p w14:paraId="77C902F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timezone: str = "Europe/Moscow"</w:t>
            </w:r>
          </w:p>
          <w:p w14:paraId="7584F4A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 -&gt; Optional[pd.DataFrame]:</w:t>
            </w:r>
          </w:p>
          <w:p w14:paraId="08AAD35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url = "https://archive-api.open-meteo.com/v1/archive"</w:t>
            </w:r>
          </w:p>
          <w:p w14:paraId="1C7A38E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7E695C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arams_from_url = [</w:t>
            </w:r>
          </w:p>
          <w:p w14:paraId="040D615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temperature_2m", "wind_speed_10m", "wind_speed_80m", "wind_speed_120m",</w:t>
            </w:r>
          </w:p>
          <w:p w14:paraId="105C233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wind_speed_180m", "wind_direction_10m", "wind_direction_80m",</w:t>
            </w:r>
          </w:p>
          <w:p w14:paraId="39BFE24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wind_direction_180m", "wind_gusts_10m", "wind_direction_120m",</w:t>
            </w:r>
          </w:p>
          <w:p w14:paraId="11597E5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precipitation", "relative_humidity_2m", "pressure_msl", "weather_code", "snowfall",</w:t>
            </w:r>
          </w:p>
          <w:p w14:paraId="3150855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now_depth", "cloud_cover", "cloud_cover_low", "cloud_cover_mid",</w:t>
            </w:r>
          </w:p>
          <w:p w14:paraId="7917CA6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cloud_cover_high", "rain", "showers", "vapour_pressure_deficit",</w:t>
            </w:r>
          </w:p>
          <w:p w14:paraId="20BD621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apparent_temperature", "dew_point_2m", "et0_fao_evapotranspiration"</w:t>
            </w:r>
          </w:p>
          <w:p w14:paraId="1C6899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]</w:t>
            </w:r>
          </w:p>
          <w:p w14:paraId="73C8E2C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CB0FC8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inal_params = hourly_params if hourly_params else params_from_url</w:t>
            </w:r>
          </w:p>
          <w:p w14:paraId="2CD4BA3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7F8642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arams = {</w:t>
            </w:r>
          </w:p>
          <w:p w14:paraId="0F26673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atitude": latitude,</w:t>
            </w:r>
          </w:p>
          <w:p w14:paraId="4F533E7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ongitude": longitude,</w:t>
            </w:r>
          </w:p>
          <w:p w14:paraId="478F402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tart_date": start_date,</w:t>
            </w:r>
          </w:p>
          <w:p w14:paraId="5D9C0BF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end_date": end_date,</w:t>
            </w:r>
          </w:p>
          <w:p w14:paraId="4684556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hourly": ",".join(final_params),</w:t>
            </w:r>
          </w:p>
          <w:p w14:paraId="5DCE2E1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timezone": timezone</w:t>
            </w:r>
          </w:p>
          <w:p w14:paraId="49CBB72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}</w:t>
            </w:r>
          </w:p>
          <w:p w14:paraId="273DF18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E671E1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try:</w:t>
            </w:r>
          </w:p>
          <w:p w14:paraId="24F9F04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info(f"Запрос к API: {url}")</w:t>
            </w:r>
          </w:p>
          <w:p w14:paraId="2382EBA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info(f"Параметры: {params}")</w:t>
            </w:r>
          </w:p>
          <w:p w14:paraId="7096E05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729942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sponse = retry_session.get(url, params=params, timeout=60)</w:t>
            </w:r>
          </w:p>
          <w:p w14:paraId="412512C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sponse.raise_for_status()</w:t>
            </w:r>
          </w:p>
          <w:p w14:paraId="464F27A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5B0073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ata = response.json()</w:t>
            </w:r>
          </w:p>
          <w:p w14:paraId="2D114D2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BCA97C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data.get("error"):</w:t>
            </w:r>
          </w:p>
          <w:p w14:paraId="762DA4B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logger.error(f"API вернул ошибку: {data['reason']}")</w:t>
            </w:r>
          </w:p>
          <w:p w14:paraId="501561F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        return None</w:t>
            </w:r>
          </w:p>
          <w:p w14:paraId="5F5B237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66C0F3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"hourly" not in data or not data["hourly"]:</w:t>
            </w:r>
          </w:p>
          <w:p w14:paraId="3A91081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logger.warning("Нет данных в ключе 'hourly'")</w:t>
            </w:r>
          </w:p>
          <w:p w14:paraId="68F093B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return None</w:t>
            </w:r>
          </w:p>
          <w:p w14:paraId="70602EF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4F5D4B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f = pd.DataFrame(data["hourly"])</w:t>
            </w:r>
          </w:p>
          <w:p w14:paraId="55EEC31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3BFACF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f["time"] = pd.to_datetime(df["time"])</w:t>
            </w:r>
          </w:p>
          <w:p w14:paraId="2B5C390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f.set_index("time", inplace=True)</w:t>
            </w:r>
          </w:p>
          <w:p w14:paraId="0C03C61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7D2207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for col in df.columns:</w:t>
            </w:r>
          </w:p>
          <w:p w14:paraId="2334481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df[col] = pd.to_numeric(df[col], errors='coerce')</w:t>
            </w:r>
          </w:p>
          <w:p w14:paraId="27BEE33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12074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info(f"Успешно загружено: {len(df)} записей, {len(df.columns)} переменных")</w:t>
            </w:r>
          </w:p>
          <w:p w14:paraId="3515B41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info(f"Столбцы: {list(df.columns)}")</w:t>
            </w:r>
          </w:p>
          <w:p w14:paraId="1CAADD1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1F0125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df</w:t>
            </w:r>
          </w:p>
          <w:p w14:paraId="51FD92A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7EF660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requests.exceptions.HTTPError as e:</w:t>
            </w:r>
          </w:p>
          <w:p w14:paraId="062A338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error(f"HTTP ошибка: {e}")</w:t>
            </w:r>
          </w:p>
          <w:p w14:paraId="1C08584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hasattr(e, 'response') and e.response is not None:</w:t>
            </w:r>
          </w:p>
          <w:p w14:paraId="072E79A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logger.error(f"Response content: {e.response.text}")</w:t>
            </w:r>
          </w:p>
          <w:p w14:paraId="1CFDAC7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</w:t>
            </w:r>
          </w:p>
          <w:p w14:paraId="4ACD74C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requests.exceptions.Timeout:</w:t>
            </w:r>
          </w:p>
          <w:p w14:paraId="47057DD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error("Таймаут запроса к API")</w:t>
            </w:r>
          </w:p>
          <w:p w14:paraId="38BA480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</w:t>
            </w:r>
          </w:p>
          <w:p w14:paraId="5D69E59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requests.exceptions.RequestException as e:</w:t>
            </w:r>
          </w:p>
          <w:p w14:paraId="429ADDA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error(f"Ошибка соединения: {e}")</w:t>
            </w:r>
          </w:p>
          <w:p w14:paraId="4A352D4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</w:t>
            </w:r>
          </w:p>
          <w:p w14:paraId="7517A53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Exception as e:</w:t>
            </w:r>
          </w:p>
          <w:p w14:paraId="2729D1F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error(f"Неизвестная ошибка: {e}")</w:t>
            </w:r>
          </w:p>
          <w:p w14:paraId="0A6910B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None</w:t>
            </w:r>
          </w:p>
          <w:p w14:paraId="7BB29BA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E0A8D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5D67E5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 create_storm_labels(</w:t>
            </w:r>
          </w:p>
          <w:p w14:paraId="50B8BF2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f: pd.DataFrame,</w:t>
            </w:r>
          </w:p>
          <w:p w14:paraId="5A89C07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wind_threshold: float = 15.0,</w:t>
            </w:r>
          </w:p>
          <w:p w14:paraId="71AA514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gust_threshold: float = 25.0,</w:t>
            </w:r>
          </w:p>
          <w:p w14:paraId="2DFCF0C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recip_threshold: float = 7.0,</w:t>
            </w:r>
          </w:p>
          <w:p w14:paraId="5BADCFF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ressure_drop_window: int = 3,</w:t>
            </w:r>
          </w:p>
          <w:p w14:paraId="36112AF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ressure_drop_threshold: float = 4.0,</w:t>
            </w:r>
          </w:p>
          <w:p w14:paraId="4BAA7B4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nclude_weather_code: bool = True</w:t>
            </w:r>
          </w:p>
          <w:p w14:paraId="664857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) -&gt; pd.DataFrame:</w:t>
            </w:r>
          </w:p>
          <w:p w14:paraId="004E6AA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df is None or df.empty:</w:t>
            </w:r>
          </w:p>
          <w:p w14:paraId="5B5F61A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 df</w:t>
            </w:r>
          </w:p>
          <w:p w14:paraId="75318E8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9365B0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df = df.copy()</w:t>
            </w:r>
          </w:p>
          <w:p w14:paraId="054F61E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torm_conditions = pd.Series(False, index=df.index)</w:t>
            </w:r>
          </w:p>
          <w:p w14:paraId="516AC70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861828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# 1. Сильный ветер на разных высотах</w:t>
            </w:r>
          </w:p>
          <w:p w14:paraId="1FD83C1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wind_columns = [col for col in df.columns if col.startswith('wind_speed_')]</w:t>
            </w:r>
          </w:p>
          <w:p w14:paraId="4587400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 wind_col in wind_columns:</w:t>
            </w:r>
          </w:p>
          <w:p w14:paraId="70AF894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storm_conditions |= (df[wind_col] &gt;= wind_threshold)</w:t>
            </w:r>
          </w:p>
          <w:p w14:paraId="19317E7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ACDA52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2. Порывы ветра</w:t>
            </w:r>
          </w:p>
          <w:p w14:paraId="5E46722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"wind_gusts_10m" in df.columns:</w:t>
            </w:r>
          </w:p>
          <w:p w14:paraId="4F974FD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storm_conditions |= (df["wind_gusts_10m"] &gt;= gust_threshold)</w:t>
            </w:r>
          </w:p>
          <w:p w14:paraId="7ADDB72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6C73B4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3. Сильные осадки</w:t>
            </w:r>
          </w:p>
          <w:p w14:paraId="443A58A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recip_columns = ["precipitation", "rain", "showers"]</w:t>
            </w:r>
          </w:p>
          <w:p w14:paraId="0D68DA0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 precip_col in precip_columns:</w:t>
            </w:r>
          </w:p>
          <w:p w14:paraId="0A81686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precip_col in df.columns:</w:t>
            </w:r>
          </w:p>
          <w:p w14:paraId="218F2F2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storm_conditions |= (df[precip_col] &gt;= precip_threshold)</w:t>
            </w:r>
          </w:p>
          <w:p w14:paraId="0D10CF0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8E3DE1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4. Быстрое падение давления (штормовой признак)</w:t>
            </w:r>
          </w:p>
          <w:p w14:paraId="38CB22C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pressure_col = None</w:t>
            </w:r>
          </w:p>
          <w:p w14:paraId="64029FC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 col in ["pressure_msl", "surface_pressure"]:</w:t>
            </w:r>
          </w:p>
          <w:p w14:paraId="53B9AEC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col in df.columns:</w:t>
            </w:r>
          </w:p>
          <w:p w14:paraId="1572D55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pressure_col = col</w:t>
            </w:r>
          </w:p>
          <w:p w14:paraId="716E7A2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break</w:t>
            </w:r>
          </w:p>
          <w:p w14:paraId="3650784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822A3B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pressure_col:</w:t>
            </w:r>
          </w:p>
          <w:p w14:paraId="73F07E1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elta_p = df[pressure_col].diff(periods=pressure_drop_window)</w:t>
            </w:r>
          </w:p>
          <w:p w14:paraId="6C22694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apid_drop = delta_p &lt; -pressure_drop_threshold</w:t>
            </w:r>
          </w:p>
          <w:p w14:paraId="7F2D03A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storm_conditions |= rapid_drop.fillna(False)</w:t>
            </w:r>
          </w:p>
          <w:p w14:paraId="7CF1450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EF1FC0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5. Опасные погодные коды</w:t>
            </w:r>
          </w:p>
          <w:p w14:paraId="345E745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include_weather_code and "weather_code" in df.columns:</w:t>
            </w:r>
          </w:p>
          <w:p w14:paraId="26A1A7E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storm_codes = [65, 75, 82, 85, 86, 95, 96, 99]</w:t>
            </w:r>
          </w:p>
          <w:p w14:paraId="22B376F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storm_conditions |= df["weather_code"].isin(storm_codes)</w:t>
            </w:r>
          </w:p>
          <w:p w14:paraId="59E82CC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3B0AFE4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# 6. Высокая облачность (признак неустойчивости)</w:t>
            </w:r>
          </w:p>
          <w:p w14:paraId="2FCA9D4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cloud_columns = [col for col in df.columns if col.startswith('cloud_cover')]</w:t>
            </w:r>
          </w:p>
          <w:p w14:paraId="0B0157D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for cloud_col in cloud_columns:</w:t>
            </w:r>
          </w:p>
          <w:p w14:paraId="4D935D7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cloud_col in df.columns:</w:t>
            </w:r>
          </w:p>
          <w:p w14:paraId="2974BAC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storm_conditions |= (df[cloud_col] &gt;= 80)  # Облачность &gt; 80%</w:t>
            </w:r>
          </w:p>
          <w:p w14:paraId="7E2F22E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15A453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df["is_storm"] = storm_conditions.astype(int)</w:t>
            </w:r>
          </w:p>
          <w:p w14:paraId="2F1D43D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torm_count = df["is_storm"].sum()</w:t>
            </w:r>
          </w:p>
          <w:p w14:paraId="10C05D4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ogger.info(f"Создано меток шторма: {storm_count} из {len(df)} ({storm_count / len(df) * 100:.2f}%)")</w:t>
            </w:r>
          </w:p>
          <w:p w14:paraId="3EC671C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E0715F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return df</w:t>
            </w:r>
          </w:p>
          <w:p w14:paraId="50E178B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74E01CB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4BA0FA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 save_results(df: pd.DataFrame, filename: str, metadata: Optional[Dict] = None):</w:t>
            </w:r>
          </w:p>
          <w:p w14:paraId="00F6CFF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try:</w:t>
            </w:r>
          </w:p>
          <w:p w14:paraId="1793D6F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os.makedirs('data', exist_ok=True)</w:t>
            </w:r>
          </w:p>
          <w:p w14:paraId="1DABBFF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filepath = f"data/{filename}"</w:t>
            </w:r>
          </w:p>
          <w:p w14:paraId="60EF549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588CBA0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f.to_csv(filepath, encoding='utf-8')</w:t>
            </w:r>
          </w:p>
          <w:p w14:paraId="29C94AE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info(f"Данные сохранены: {filepath}")</w:t>
            </w:r>
          </w:p>
          <w:p w14:paraId="2A4B47C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50D583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f metadata:</w:t>
            </w:r>
          </w:p>
          <w:p w14:paraId="0BFCFA7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metapath = filepath.replace('.csv', '_metadata.json')</w:t>
            </w:r>
          </w:p>
          <w:p w14:paraId="03205BB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with open(metapath, 'w', encoding='utf-8') as f:</w:t>
            </w:r>
          </w:p>
          <w:p w14:paraId="0B6BBB8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json.dump(metadata, f, indent=2, ensure_ascii=False)</w:t>
            </w:r>
          </w:p>
          <w:p w14:paraId="3F05CC1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logger.info(f"Метаданные сохранены: {metapath}")</w:t>
            </w:r>
          </w:p>
          <w:p w14:paraId="5C725E1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91671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xcept Exception as e:</w:t>
            </w:r>
          </w:p>
          <w:p w14:paraId="272B933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error(f"Ошибка при сохранении: {e}")</w:t>
            </w:r>
          </w:p>
          <w:p w14:paraId="4DBAE2D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59C5D3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AB0F96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def main():</w:t>
            </w:r>
          </w:p>
          <w:p w14:paraId="625C7F8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ource_url = (</w:t>
            </w:r>
          </w:p>
          <w:p w14:paraId="1195C7E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https://open-meteo.com/en/docs?hourly=temperature_2m,wind_speed_10m,wind_speed_80m,"</w:t>
            </w:r>
          </w:p>
          <w:p w14:paraId="3A22723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wind_speed_120m,wind_speed_180m,wind_direction_10m,wind_direction_80m,wind_direction_180m,"</w:t>
            </w:r>
          </w:p>
          <w:p w14:paraId="568449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wind_gusts_10m,wind_direction_120m,precipitation,relative_humidity_2m,pressure_msl,weather_code,"</w:t>
            </w:r>
          </w:p>
          <w:p w14:paraId="2BF808B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nowfall,snow_depth,cloud_cover,cloud_cover_low,cloud_cover_mid,cloud_cover_high,rain,"</w:t>
            </w:r>
          </w:p>
          <w:p w14:paraId="6573CF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howers,vapour_pressure_deficit,apparent_temperature,dew_point_2m,et0_fao_evapotranspiration&amp;timezone=Europe%2FMoscow&amp;"</w:t>
            </w:r>
          </w:p>
          <w:p w14:paraId="26E8FB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latitude=55.7522&amp;longitude=37.6156"</w:t>
            </w:r>
          </w:p>
          <w:p w14:paraId="5301C62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)</w:t>
            </w:r>
          </w:p>
          <w:p w14:paraId="061CC72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910E0F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atitude, longitude, hourly_params, timezone = parse_parameters_from_url(source_url)</w:t>
            </w:r>
          </w:p>
          <w:p w14:paraId="3793F7C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294FA5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latitude is None or longitude is None:</w:t>
            </w:r>
          </w:p>
          <w:p w14:paraId="685490C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atitude, longitude = 55.7522, 37.6156</w:t>
            </w:r>
          </w:p>
          <w:p w14:paraId="0F44075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warning("Используются координаты по умолчанию: Москва")</w:t>
            </w:r>
          </w:p>
          <w:p w14:paraId="3FD9E8D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5C6A3A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not timezone:</w:t>
            </w:r>
          </w:p>
          <w:p w14:paraId="5081EB5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timezone = "Europe/Moscow"</w:t>
            </w:r>
          </w:p>
          <w:p w14:paraId="232DDA4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warning("Используется временная зона по умолчанию: Europe/Moscow")</w:t>
            </w:r>
          </w:p>
          <w:p w14:paraId="311C54D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6EFEE5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tart_date = '2022-01-01'</w:t>
            </w:r>
          </w:p>
          <w:p w14:paraId="5D981DF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end_date = '2025-09-18'</w:t>
            </w:r>
          </w:p>
          <w:p w14:paraId="2FC308D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837E89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logger.info("Запуск парсера погодных данных Open-Meteo")</w:t>
            </w:r>
          </w:p>
          <w:p w14:paraId="43E2CEA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ogger.info(f"Координаты: {latitude}, {longitude} | Таймзона: {timezone}")</w:t>
            </w:r>
          </w:p>
          <w:p w14:paraId="6F1FE3A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ogger.info(f"Период: {start_date} — {end_date}")</w:t>
            </w:r>
          </w:p>
          <w:p w14:paraId="356D032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ogger.info(f"Запрашиваемые параметры: {hourly_params}")</w:t>
            </w:r>
          </w:p>
          <w:p w14:paraId="321E399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C945AE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df = get_historical_weather(</w:t>
            </w:r>
          </w:p>
          <w:p w14:paraId="727126B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atitude=latitude,</w:t>
            </w:r>
          </w:p>
          <w:p w14:paraId="79E7148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ngitude=longitude,</w:t>
            </w:r>
          </w:p>
          <w:p w14:paraId="310BFF3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start_date=start_date,</w:t>
            </w:r>
          </w:p>
          <w:p w14:paraId="344B08B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end_date=end_date,</w:t>
            </w:r>
          </w:p>
          <w:p w14:paraId="3D9B557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hourly_params=hourly_params,</w:t>
            </w:r>
          </w:p>
          <w:p w14:paraId="0B2A740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timezone=timezone</w:t>
            </w:r>
          </w:p>
          <w:p w14:paraId="76B2C49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)</w:t>
            </w:r>
          </w:p>
          <w:p w14:paraId="432C41E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3E8F03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if df is None or df.empty:</w:t>
            </w:r>
          </w:p>
          <w:p w14:paraId="6A53674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ogger.error("Не удалось получить данные или данные пустые.")</w:t>
            </w:r>
          </w:p>
          <w:p w14:paraId="1CAD388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return</w:t>
            </w:r>
          </w:p>
          <w:p w14:paraId="3C5F507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2F9DC30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abeled_df = create_storm_labels(</w:t>
            </w:r>
          </w:p>
          <w:p w14:paraId="524F1A4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df,</w:t>
            </w:r>
          </w:p>
          <w:p w14:paraId="3FAF63D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wind_threshold=15,</w:t>
            </w:r>
          </w:p>
          <w:p w14:paraId="46951CD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gust_threshold=25,</w:t>
            </w:r>
          </w:p>
          <w:p w14:paraId="6180751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recip_threshold=7,</w:t>
            </w:r>
          </w:p>
          <w:p w14:paraId="1818DF6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ressure_drop_window=3,</w:t>
            </w:r>
          </w:p>
          <w:p w14:paraId="0D3F49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pressure_drop_threshold=4.0,</w:t>
            </w:r>
          </w:p>
          <w:p w14:paraId="4FF0169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include_weather_code=True</w:t>
            </w:r>
          </w:p>
          <w:p w14:paraId="489E6ED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)</w:t>
            </w:r>
          </w:p>
          <w:p w14:paraId="010F613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4610268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save_results(</w:t>
            </w:r>
          </w:p>
          <w:p w14:paraId="74A417A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labeled_df,</w:t>
            </w:r>
          </w:p>
          <w:p w14:paraId="562CA04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"storm_data.csv",</w:t>
            </w:r>
          </w:p>
          <w:p w14:paraId="090DEDF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metadata={</w:t>
            </w:r>
          </w:p>
          <w:p w14:paraId="766E96E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ource_url": source_url,</w:t>
            </w:r>
          </w:p>
          <w:p w14:paraId="0B9F55D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location": {"lat": latitude, "lon": longitude},</w:t>
            </w:r>
          </w:p>
          <w:p w14:paraId="7AADB93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timezone": timezone,</w:t>
            </w:r>
          </w:p>
          <w:p w14:paraId="75A6E96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date_range": {"start": start_date, "end": end_date},</w:t>
            </w:r>
          </w:p>
          <w:p w14:paraId="1F54719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hourly_params": hourly_params,</w:t>
            </w:r>
          </w:p>
          <w:p w14:paraId="059602E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torm_criteria": {</w:t>
            </w:r>
          </w:p>
          <w:p w14:paraId="66FAEE8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wind_speed_* &gt;= km/h": 15,</w:t>
            </w:r>
          </w:p>
          <w:p w14:paraId="439C8B6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wind_gusts_10m &gt;= km/h": 25,</w:t>
            </w:r>
          </w:p>
          <w:p w14:paraId="679BCAC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precipitation/rain/showers &gt;= mm/h": 7,</w:t>
            </w:r>
          </w:p>
          <w:p w14:paraId="5EBEF32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pressure_drop &gt;= hPa/3h": 4.0,</w:t>
            </w:r>
          </w:p>
          <w:p w14:paraId="5E832E9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storm_weather_codes": [65, 75, 82, 85, 86, 95, 96, 99],</w:t>
            </w:r>
          </w:p>
          <w:p w14:paraId="699ED6E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    "cloud_cover &gt;= %": 80</w:t>
            </w:r>
          </w:p>
          <w:p w14:paraId="0DA8494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},</w:t>
            </w:r>
          </w:p>
          <w:p w14:paraId="0C0FA99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generated_at": datetime.now().isoformat(),</w:t>
            </w:r>
          </w:p>
          <w:p w14:paraId="4FEAEC2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total_rows": len(labeled_df),</w:t>
            </w:r>
          </w:p>
          <w:p w14:paraId="0272D1F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storm_events_count": int(labeled_df["is_storm"].sum()),</w:t>
            </w:r>
          </w:p>
          <w:p w14:paraId="09EDA7E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    "columns_list": list(labeled_df.columns)</w:t>
            </w:r>
          </w:p>
          <w:p w14:paraId="7D4E309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    }</w:t>
            </w:r>
          </w:p>
          <w:p w14:paraId="3BAAF72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    )</w:t>
            </w:r>
          </w:p>
          <w:p w14:paraId="28D74EE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6FBE52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ogger.info(f"Общее количество записей: {len(labeled_df)}")</w:t>
            </w:r>
          </w:p>
          <w:p w14:paraId="68935AE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ogger.info(f"Количество штормовых событий: {labeled_df['is_storm'].sum()}")</w:t>
            </w:r>
          </w:p>
          <w:p w14:paraId="7812C67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ogger.info(f"Доля штормовых событий: {labeled_df['is_storm'].mean() * 100:.2f}%")</w:t>
            </w:r>
          </w:p>
          <w:p w14:paraId="0355148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ogger.info(f"Период данных: от {labeled_df.index.min()} до {labeled_df.index.max()}")</w:t>
            </w:r>
          </w:p>
          <w:p w14:paraId="72007F2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181A5F9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logger.info("Готово: данные успешно получены и сохранены")</w:t>
            </w:r>
          </w:p>
          <w:p w14:paraId="46D2412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0B1972F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</w:p>
          <w:p w14:paraId="6A5B6D3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>if __name__ == "__main__":</w:t>
            </w:r>
          </w:p>
          <w:p w14:paraId="3BF3A6E3" w14:textId="507A3691" w:rsidR="003A63B0" w:rsidRPr="00983CF4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US"/>
              </w:rPr>
              <w:t xml:space="preserve">    main()</w:t>
            </w:r>
          </w:p>
        </w:tc>
      </w:tr>
    </w:tbl>
    <w:p w14:paraId="3EF9D1FB" w14:textId="77777777" w:rsidR="003A63B0" w:rsidRPr="003E3BAB" w:rsidRDefault="003A63B0" w:rsidP="003A63B0">
      <w:pPr>
        <w:pStyle w:val="a6"/>
        <w:widowControl/>
        <w:suppressAutoHyphens w:val="0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074518" w14:textId="3E58B667" w:rsidR="00303A7C" w:rsidRDefault="0080725C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80725C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30CA9848" wp14:editId="4B497E0E">
            <wp:extent cx="4465320" cy="4494659"/>
            <wp:effectExtent l="0" t="0" r="0" b="1270"/>
            <wp:docPr id="2026686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86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522" cy="45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7CE" w:rsidRPr="00B967CE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2FB7BD92" w14:textId="18D4264D" w:rsidR="00303A7C" w:rsidRP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>Рисунок 1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Временной ряд</w:t>
      </w:r>
    </w:p>
    <w:p w14:paraId="10F963F3" w14:textId="10A6BF58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2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AA2A25">
        <w:rPr>
          <w:rFonts w:eastAsia="Malgun Gothic"/>
          <w:sz w:val="28"/>
          <w:szCs w:val="28"/>
          <w:lang w:eastAsia="ko-KR"/>
        </w:rPr>
        <w:t>для многомерных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7AF7269C" w14:textId="77777777" w:rsidTr="00A31D9B">
        <w:tc>
          <w:tcPr>
            <w:tcW w:w="9345" w:type="dxa"/>
            <w:shd w:val="clear" w:color="auto" w:fill="FFFFFF" w:themeFill="background1"/>
          </w:tcPr>
          <w:p w14:paraId="6B6EED0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requests</w:t>
            </w:r>
          </w:p>
          <w:p w14:paraId="1987109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time</w:t>
            </w:r>
          </w:p>
          <w:p w14:paraId="6D94206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csv</w:t>
            </w:r>
          </w:p>
          <w:p w14:paraId="66AD294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rom typing import List, Dict, Any</w:t>
            </w:r>
          </w:p>
          <w:p w14:paraId="32C90D0B" w14:textId="023DA10E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ind w:firstLine="0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6062B1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>BASE_URL = "https://pokeapi.co/api/v2"</w:t>
            </w:r>
          </w:p>
          <w:p w14:paraId="4A0178E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ind w:firstLine="0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358832A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ef get_json(url: str) -&gt; Dict[str, Any]:</w:t>
            </w:r>
          </w:p>
          <w:p w14:paraId="450CDAE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ry:</w:t>
            </w:r>
          </w:p>
          <w:p w14:paraId="1935E73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sp = requests.get(url, timeout=10)</w:t>
            </w:r>
          </w:p>
          <w:p w14:paraId="43F518E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sp.raise_for_status()</w:t>
            </w:r>
          </w:p>
          <w:p w14:paraId="2CC8440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resp.json()</w:t>
            </w:r>
          </w:p>
          <w:p w14:paraId="19E6CE0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except requests.exceptions.RequestException as e:</w:t>
            </w:r>
          </w:p>
          <w:p w14:paraId="4679FA2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print(f"Ошибка при запросе {url}: {e}")</w:t>
            </w:r>
          </w:p>
          <w:p w14:paraId="507F1C7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{}</w:t>
            </w:r>
          </w:p>
          <w:p w14:paraId="3774AB3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1D96BF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D0EEC4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ef get_pokemon_list(limit: int = 100, offset: int = 0) -&gt; List[Dict[str, Any]]:</w:t>
            </w:r>
          </w:p>
          <w:p w14:paraId="208AE63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url = f"{BASE_URL}/pokemon?limit={limit}&amp;offset={offset}"</w:t>
            </w:r>
          </w:p>
          <w:p w14:paraId="0BAF7D7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ata = get_json(url)</w:t>
            </w:r>
          </w:p>
          <w:p w14:paraId="666D06C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turn data.get("results", [])</w:t>
            </w:r>
          </w:p>
          <w:p w14:paraId="7FA93A1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A26304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616654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ef get_encounter_locations(pokemon_url: str) -&gt; str:</w:t>
            </w:r>
          </w:p>
          <w:p w14:paraId="64379CE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location_url = pokemon_url + "/encounters"</w:t>
            </w:r>
          </w:p>
          <w:p w14:paraId="448AEA1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ry:</w:t>
            </w:r>
          </w:p>
          <w:p w14:paraId="20423EB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locations = get_json(location_url)</w:t>
            </w:r>
          </w:p>
          <w:p w14:paraId="286D5A6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if locations:</w:t>
            </w:r>
          </w:p>
          <w:p w14:paraId="0631424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names = {</w:t>
            </w:r>
          </w:p>
          <w:p w14:paraId="2AC7C3F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loc.get("location_area", {}).get("name", "unknown")</w:t>
            </w:r>
          </w:p>
          <w:p w14:paraId="4CB549A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for loc in locations if loc.get("location_area")</w:t>
            </w:r>
          </w:p>
          <w:p w14:paraId="61D72F4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}</w:t>
            </w:r>
          </w:p>
          <w:p w14:paraId="173CDB8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return ", ".join(sorted(names)[:10])</w:t>
            </w:r>
          </w:p>
          <w:p w14:paraId="14BEC11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""</w:t>
            </w:r>
          </w:p>
          <w:p w14:paraId="7502F45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except:</w:t>
            </w:r>
          </w:p>
          <w:p w14:paraId="0D6464A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""</w:t>
            </w:r>
          </w:p>
          <w:p w14:paraId="5F772E2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A3301F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1DFFCA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ef get_evolution_chain(evolution_chain_url: str) -&gt; str:</w:t>
            </w:r>
          </w:p>
          <w:p w14:paraId="58EBB5D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if not evolution_chain_url:</w:t>
            </w:r>
          </w:p>
          <w:p w14:paraId="65AB843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""</w:t>
            </w:r>
          </w:p>
          <w:p w14:paraId="7FFB478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5F31BC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ata = get_json(evolution_chain_url)</w:t>
            </w:r>
          </w:p>
          <w:p w14:paraId="3A7E255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if not data:</w:t>
            </w:r>
          </w:p>
          <w:p w14:paraId="146C733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""</w:t>
            </w:r>
          </w:p>
          <w:p w14:paraId="1F8C1C2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D20FFF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ef parse_chain(chain):</w:t>
            </w:r>
          </w:p>
          <w:p w14:paraId="5607E9D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name = chain.get("species", {}).get("name", "")</w:t>
            </w:r>
          </w:p>
          <w:p w14:paraId="08A1B6E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evolves_to = chain.get("evolves_to", [])</w:t>
            </w:r>
          </w:p>
          <w:p w14:paraId="3EF30D7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if not evolves_to:</w:t>
            </w:r>
          </w:p>
          <w:p w14:paraId="0D59767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return name</w:t>
            </w:r>
          </w:p>
          <w:p w14:paraId="3C23597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next_names = [parse_chain(evo) for evo in evolves_to]</w:t>
            </w:r>
          </w:p>
          <w:p w14:paraId="332C5C6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" -&gt; ".join([name] + next_names)</w:t>
            </w:r>
          </w:p>
          <w:p w14:paraId="47E1FFB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41CB61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turn parse_chain(data.get("chain", {}))</w:t>
            </w:r>
          </w:p>
          <w:p w14:paraId="1C82BF0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EE6BF7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54B145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ef get_pokemon_details(pokemon_url: str) -&gt; Dict[str, Any]:</w:t>
            </w:r>
          </w:p>
          <w:p w14:paraId="3C59041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ata = get_json(pokemon_url)</w:t>
            </w:r>
          </w:p>
          <w:p w14:paraId="3DFF753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if not data:</w:t>
            </w:r>
          </w:p>
          <w:p w14:paraId="0C40D76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{}</w:t>
            </w:r>
          </w:p>
          <w:p w14:paraId="2E93B5F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3B8F67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species_url = data.get("species", {}).get("url")</w:t>
            </w:r>
          </w:p>
          <w:p w14:paraId="19D3E10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species_data = get_json(species_url) if species_url else {}</w:t>
            </w:r>
          </w:p>
          <w:p w14:paraId="706C095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BAEC22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stats = {}</w:t>
            </w:r>
          </w:p>
          <w:p w14:paraId="7A5BBFC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for s in data.get("stats", []):</w:t>
            </w:r>
          </w:p>
          <w:p w14:paraId="2CD89B7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stat_name = s["stat"]["name"]</w:t>
            </w:r>
          </w:p>
          <w:p w14:paraId="0CD024C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stats[stat_name] = s["base_stat"]</w:t>
            </w:r>
          </w:p>
          <w:p w14:paraId="281FC14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545C81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ypes = [t["type"]["name"] for t in data.get("types", [])]</w:t>
            </w:r>
          </w:p>
          <w:p w14:paraId="4119B5E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ype_1 = types[0] if len(types) &gt; 0 else ""</w:t>
            </w:r>
          </w:p>
          <w:p w14:paraId="12653F4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ype_2 = types[1] if len(types) &gt; 1 else ""</w:t>
            </w:r>
          </w:p>
          <w:p w14:paraId="513A76F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AF3B81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# Способности</w:t>
            </w:r>
          </w:p>
          <w:p w14:paraId="02E9ADE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abilities = []</w:t>
            </w:r>
          </w:p>
          <w:p w14:paraId="59C0900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hidden_ability = ""</w:t>
            </w:r>
          </w:p>
          <w:p w14:paraId="4B62C0C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for ab in data.get("abilities", []):</w:t>
            </w:r>
          </w:p>
          <w:p w14:paraId="268A67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if ab.get("is_hidden"):</w:t>
            </w:r>
          </w:p>
          <w:p w14:paraId="26AE0E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hidden_ability = ab["ability"]["name"]</w:t>
            </w:r>
          </w:p>
          <w:p w14:paraId="7E627E7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else:</w:t>
            </w:r>
          </w:p>
          <w:p w14:paraId="239A2B7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abilities.append(ab["ability"]["name"])</w:t>
            </w:r>
          </w:p>
          <w:p w14:paraId="6C83444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ability_1 = abilities[0] if len(abilities) &gt; 0 else ""</w:t>
            </w:r>
          </w:p>
          <w:p w14:paraId="02DF714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ability_2 = abilities[1] if len(abilities) &gt; 1 else ""</w:t>
            </w:r>
          </w:p>
          <w:p w14:paraId="510857B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81A4C3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moves = [m["move"]["name"] for m in data.get("moves", [])[:5]]</w:t>
            </w:r>
          </w:p>
          <w:p w14:paraId="33EBD6E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while len(moves) &lt; 5:</w:t>
            </w:r>
          </w:p>
          <w:p w14:paraId="79A0BA8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moves.append("")</w:t>
            </w:r>
          </w:p>
          <w:p w14:paraId="2620BFF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171F29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turn {</w:t>
            </w:r>
          </w:p>
          <w:p w14:paraId="1B74BF6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id": data.get("id"),</w:t>
            </w:r>
          </w:p>
          <w:p w14:paraId="68E0D5B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name": data.get("name"),</w:t>
            </w:r>
          </w:p>
          <w:p w14:paraId="1473F03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base_experience": data.get("base_experience"),</w:t>
            </w:r>
          </w:p>
          <w:p w14:paraId="3ED3A8A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height": data.get("height"),</w:t>
            </w:r>
          </w:p>
          <w:p w14:paraId="58F8EDD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weight": data.get("weight"),</w:t>
            </w:r>
          </w:p>
          <w:p w14:paraId="60CA657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order": data.get("order"),</w:t>
            </w:r>
          </w:p>
          <w:p w14:paraId="4FA478A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3B65FE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Типы</w:t>
            </w:r>
          </w:p>
          <w:p w14:paraId="3689558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type_1": type_1,</w:t>
            </w:r>
          </w:p>
          <w:p w14:paraId="4DA3737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type_2": type_2,</w:t>
            </w:r>
          </w:p>
          <w:p w14:paraId="1291580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CEAB61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Способности</w:t>
            </w:r>
          </w:p>
          <w:p w14:paraId="0357ACD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ability_1": ability_1,</w:t>
            </w:r>
          </w:p>
          <w:p w14:paraId="558EF8A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ability_2": ability_2,</w:t>
            </w:r>
          </w:p>
          <w:p w14:paraId="68E5966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hidden_ability": hidden_ability,</w:t>
            </w:r>
          </w:p>
          <w:p w14:paraId="4AC8AE3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FCF321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    "hp": stats.get("hp", 0),</w:t>
            </w:r>
          </w:p>
          <w:p w14:paraId="1AC08CB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attack": stats.get("attack", 0),</w:t>
            </w:r>
          </w:p>
          <w:p w14:paraId="67E340D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defense": stats.get("defense", 0),</w:t>
            </w:r>
          </w:p>
          <w:p w14:paraId="143A60D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special_attack": stats.get("special-attack", 0),</w:t>
            </w:r>
          </w:p>
          <w:p w14:paraId="1EA162C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special_defense": stats.get("special-defense", 0),</w:t>
            </w:r>
          </w:p>
          <w:p w14:paraId="305679B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speed": stats.get("speed", 0),</w:t>
            </w:r>
          </w:p>
          <w:p w14:paraId="0088B8D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82751D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Движения (по столбцам)</w:t>
            </w:r>
          </w:p>
          <w:p w14:paraId="377B811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move_1": moves[0],</w:t>
            </w:r>
          </w:p>
          <w:p w14:paraId="1815435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move_2": moves[1],</w:t>
            </w:r>
          </w:p>
          <w:p w14:paraId="02C51DE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move_3": moves[2],</w:t>
            </w:r>
          </w:p>
          <w:p w14:paraId="5F18CA5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move_4": moves[3],</w:t>
            </w:r>
          </w:p>
          <w:p w14:paraId="5518020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move_5": moves[4],</w:t>
            </w:r>
          </w:p>
          <w:p w14:paraId="1513299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B2ED47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Спрайты</w:t>
            </w:r>
          </w:p>
          <w:p w14:paraId="6E9A319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sprite_default": data.get("sprites", {}).get("front_default"),</w:t>
            </w:r>
          </w:p>
          <w:p w14:paraId="2C6E90C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sprite_shiny": data.get("sprites", {}).get("front_shiny"),</w:t>
            </w:r>
          </w:p>
          <w:p w14:paraId="28B511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sprite_artwork": data.get("sprites", {}).get("other", {}).get("official-artwork", {}).get("front_default"),</w:t>
            </w:r>
          </w:p>
          <w:p w14:paraId="4569D14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78F168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Species</w:t>
            </w:r>
          </w:p>
          <w:p w14:paraId="175FB1D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color": species_data.get("color", {}).get("name"),</w:t>
            </w:r>
          </w:p>
          <w:p w14:paraId="4D36C14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generation": species_data.get("generation", {}).get("name"),</w:t>
            </w:r>
          </w:p>
          <w:p w14:paraId="48A091E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habitat": species_data.get("habitat", {}).get("name") if species_data.get("habitat") else "",</w:t>
            </w:r>
          </w:p>
          <w:p w14:paraId="530A736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shape": species_data.get("shape", {}).get("name"),</w:t>
            </w:r>
          </w:p>
          <w:p w14:paraId="52FB305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97AF46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is_legendary": 1 if species_data.get("is_legendary", False) else 0,</w:t>
            </w:r>
          </w:p>
          <w:p w14:paraId="4CFE784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is_mythical": 1 if species_data.get("is_mythical", False) else 0,</w:t>
            </w:r>
          </w:p>
          <w:p w14:paraId="5959B88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capture_rate": species_data.get("capture_rate"),</w:t>
            </w:r>
          </w:p>
          <w:p w14:paraId="6208E05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base_happiness": species_data.get("base_happiness"),</w:t>
            </w:r>
          </w:p>
          <w:p w14:paraId="0994616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growth_rate": species_data.get("growth_rate", {}).get("name"),</w:t>
            </w:r>
          </w:p>
          <w:p w14:paraId="1C68509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egg_groups": ", ".join([eg["name"] for eg in species_data.get("egg_groups", [])]),</w:t>
            </w:r>
          </w:p>
          <w:p w14:paraId="68E81A2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B40229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Эволюция</w:t>
            </w:r>
          </w:p>
          <w:p w14:paraId="567B94D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evolution_chain": get_evolution_chain(species_data.get("evolution_chain", {}).get("url")),</w:t>
            </w:r>
          </w:p>
          <w:p w14:paraId="5E0A708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18B8BC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# Локации</w:t>
            </w:r>
          </w:p>
          <w:p w14:paraId="717E865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encounter_locations": get_encounter_locations(pokemon_url),</w:t>
            </w:r>
          </w:p>
          <w:p w14:paraId="1DF3CBA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2CD7E99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228C9E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1D6756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ef parse_all_pokemon(total_limit: int = 100, pause_sec: float = 0.1) -&gt; List[Dict[str, Any]]:</w:t>
            </w:r>
          </w:p>
          <w:p w14:paraId="3B633CE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all_pokemon = []</w:t>
            </w:r>
          </w:p>
          <w:p w14:paraId="692411C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offset = 0</w:t>
            </w:r>
          </w:p>
          <w:p w14:paraId="27CAF16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batch_size = 100</w:t>
            </w:r>
          </w:p>
          <w:p w14:paraId="2F9C152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1E3272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print(f"Начинаем сбор данных о {total_limit} покемонах...")</w:t>
            </w:r>
          </w:p>
          <w:p w14:paraId="52618AF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31CD50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while len(all_pokemon) &lt; total_limit:</w:t>
            </w:r>
          </w:p>
          <w:p w14:paraId="04249F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maining = total_limit - len(all_pokemon)</w:t>
            </w:r>
          </w:p>
          <w:p w14:paraId="0BFB0E9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current_batch = min(batch_size, remaining)</w:t>
            </w:r>
          </w:p>
          <w:p w14:paraId="396C6D4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FA8F59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batch = get_pokemon_list(limit=current_batch, offset=offset)</w:t>
            </w:r>
          </w:p>
          <w:p w14:paraId="5FE3838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if not batch:</w:t>
            </w:r>
          </w:p>
          <w:p w14:paraId="363945F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break</w:t>
            </w:r>
          </w:p>
          <w:p w14:paraId="4E3E7EA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E8DD00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for pokemon in batch:</w:t>
            </w:r>
          </w:p>
          <w:p w14:paraId="3172134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details = get_pokemon_details(pokemon["url"])</w:t>
            </w:r>
          </w:p>
          <w:p w14:paraId="00596A6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if details:</w:t>
            </w:r>
          </w:p>
          <w:p w14:paraId="01529C7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all_pokemon.append(details)</w:t>
            </w:r>
          </w:p>
          <w:p w14:paraId="59499F4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print(f"{details['id']:&gt;3} | {details['name']:&lt;12} | {details['type_1']}/{details['type_2']}")</w:t>
            </w:r>
          </w:p>
          <w:p w14:paraId="786F6BE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58B293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time.sleep(pause_sec)</w:t>
            </w:r>
          </w:p>
          <w:p w14:paraId="26B870D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CCE478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offset += len(batch)</w:t>
            </w:r>
          </w:p>
          <w:p w14:paraId="609B6BF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58B00E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print(f"Готово: {len(all_pokemon)} покемонов обработано.")</w:t>
            </w:r>
          </w:p>
          <w:p w14:paraId="00AFAED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return all_pokemon</w:t>
            </w:r>
          </w:p>
          <w:p w14:paraId="6ED4062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56FE383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1BFF7E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ef save_to_csv(data: List[Dict[str, Any]], filename: str = "pokemon_data.csv"):</w:t>
            </w:r>
          </w:p>
          <w:p w14:paraId="6C95B21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if not data:</w:t>
            </w:r>
          </w:p>
          <w:p w14:paraId="45DE8C5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print("Нет данных для сохранения.")</w:t>
            </w:r>
          </w:p>
          <w:p w14:paraId="05BB2AB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</w:t>
            </w:r>
          </w:p>
          <w:p w14:paraId="786390E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EBA5AD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fieldnames = [</w:t>
            </w:r>
          </w:p>
          <w:p w14:paraId="6E3AAB4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id", "name", "base_experience", "height", "weight", "order",</w:t>
            </w:r>
          </w:p>
          <w:p w14:paraId="5BC9110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type_1", "type_2",</w:t>
            </w:r>
          </w:p>
          <w:p w14:paraId="4B9F957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hp", "attack", "defense", "special_attack", "special_defense", "speed",</w:t>
            </w:r>
          </w:p>
          <w:p w14:paraId="443587C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ability_1", "ability_2", "hidden_ability",</w:t>
            </w:r>
          </w:p>
          <w:p w14:paraId="54A6310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move_1", "move_2", "move_3", "move_4", "move_5",</w:t>
            </w:r>
          </w:p>
          <w:p w14:paraId="06B30C8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sprite_default", "sprite_shiny", "sprite_artwork",</w:t>
            </w:r>
          </w:p>
          <w:p w14:paraId="1DF4084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color", "generation", "habitat", "shape",</w:t>
            </w:r>
          </w:p>
          <w:p w14:paraId="35EE945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is_legendary", "is_mythical", "capture_rate", "base_happiness",</w:t>
            </w:r>
          </w:p>
          <w:p w14:paraId="1CBC98F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"growth_rate", "egg_groups", "evolution_chain", "encounter_locations"</w:t>
            </w:r>
          </w:p>
          <w:p w14:paraId="0A44A4F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]</w:t>
            </w:r>
          </w:p>
          <w:p w14:paraId="0678F61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98594D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with open(filename, "w", newline="", encoding="utf-8") as f:</w:t>
            </w:r>
          </w:p>
          <w:p w14:paraId="44ABD6B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    writer = csv.DictWriter(f, fieldnames=fieldnames)</w:t>
            </w:r>
          </w:p>
          <w:p w14:paraId="0F58354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writer.writeheader()</w:t>
            </w:r>
          </w:p>
          <w:p w14:paraId="460154C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writer.writerows(data)</w:t>
            </w:r>
          </w:p>
          <w:p w14:paraId="3C1E9B5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D3AC0F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print(f"Данные сохранены в '{filename}' ({len(data)} записей, {len(fieldnames)} столбцов)")</w:t>
            </w:r>
          </w:p>
          <w:p w14:paraId="52095B1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BF90E6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CAB297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ef main():</w:t>
            </w:r>
          </w:p>
          <w:p w14:paraId="3D637B9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pokemon_data = parse_all_pokemon(total_limit=100, pause_sec=0.1)</w:t>
            </w:r>
          </w:p>
          <w:p w14:paraId="2C89789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save_to_csv(pokemon_data, "pokemon_data.csv")</w:t>
            </w:r>
          </w:p>
          <w:p w14:paraId="30E43B2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3EBE428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40A019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f __name__ == "__main__":</w:t>
            </w:r>
          </w:p>
          <w:p w14:paraId="0BB6B2D4" w14:textId="2EEBD692" w:rsidR="003A63B0" w:rsidRPr="00983CF4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main()</w:t>
            </w:r>
          </w:p>
        </w:tc>
      </w:tr>
    </w:tbl>
    <w:p w14:paraId="4A5967FF" w14:textId="77777777" w:rsidR="00B967CE" w:rsidRDefault="00B967CE" w:rsidP="00303A7C">
      <w:pPr>
        <w:spacing w:line="360" w:lineRule="auto"/>
        <w:jc w:val="center"/>
        <w:rPr>
          <w:rFonts w:eastAsia="Malgun Gothic" w:hint="eastAsia"/>
          <w:noProof/>
          <w:sz w:val="28"/>
          <w:szCs w:val="28"/>
          <w:lang w:eastAsia="ko-KR"/>
        </w:rPr>
      </w:pPr>
    </w:p>
    <w:p w14:paraId="5F824FB7" w14:textId="36901EFD" w:rsidR="00303A7C" w:rsidRDefault="0080725C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80725C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34E9ABBD" wp14:editId="020D0739">
            <wp:extent cx="4408142" cy="5814060"/>
            <wp:effectExtent l="0" t="0" r="0" b="0"/>
            <wp:docPr id="591693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93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246" cy="58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7CE" w:rsidRPr="00B967CE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25390B9B" w14:textId="71DFCE29" w:rsid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>
        <w:rPr>
          <w:rFonts w:ascii="Times New Roman" w:eastAsia="Malgun Gothic" w:hAnsi="Times New Roman" w:cs="Times New Roman"/>
          <w:b/>
          <w:bCs/>
          <w:lang w:eastAsia="ko-KR"/>
        </w:rPr>
        <w:t>2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>
        <w:rPr>
          <w:rFonts w:ascii="Times New Roman" w:eastAsia="Malgun Gothic" w:hAnsi="Times New Roman" w:cs="Times New Roman"/>
          <w:b/>
          <w:bCs/>
          <w:lang w:eastAsia="ko-KR"/>
        </w:rPr>
        <w:t>Многомерные данные</w:t>
      </w:r>
    </w:p>
    <w:p w14:paraId="397867DE" w14:textId="09DB5CDD" w:rsidR="003A63B0" w:rsidRPr="00983CF4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  <w:r>
        <w:rPr>
          <w:rFonts w:eastAsia="Malgun Gothic"/>
          <w:sz w:val="28"/>
          <w:szCs w:val="28"/>
          <w:lang w:eastAsia="ko-KR"/>
        </w:rPr>
        <w:lastRenderedPageBreak/>
        <w:t xml:space="preserve">Листинг </w:t>
      </w:r>
      <w:r w:rsidR="00AA2A25">
        <w:rPr>
          <w:rFonts w:eastAsia="Malgun Gothic"/>
          <w:sz w:val="28"/>
          <w:szCs w:val="28"/>
          <w:lang w:eastAsia="ko-KR"/>
        </w:rPr>
        <w:t>3</w:t>
      </w:r>
      <w:r>
        <w:rPr>
          <w:rFonts w:eastAsia="Malgun Gothic"/>
          <w:sz w:val="28"/>
          <w:szCs w:val="28"/>
          <w:lang w:eastAsia="ko-KR"/>
        </w:rPr>
        <w:t xml:space="preserve"> – </w:t>
      </w:r>
      <w:r w:rsidR="00AA2A25">
        <w:rPr>
          <w:rFonts w:eastAsia="Malgun Gothic"/>
          <w:sz w:val="28"/>
          <w:szCs w:val="28"/>
          <w:lang w:eastAsia="ko-KR"/>
        </w:rPr>
        <w:t>для наборов текс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A63B0" w:rsidRPr="00983CF4" w14:paraId="37EB7806" w14:textId="77777777" w:rsidTr="00A31D9B">
        <w:tc>
          <w:tcPr>
            <w:tcW w:w="9345" w:type="dxa"/>
            <w:shd w:val="clear" w:color="auto" w:fill="FFFFFF" w:themeFill="background1"/>
          </w:tcPr>
          <w:p w14:paraId="0F850D5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requests</w:t>
            </w:r>
          </w:p>
          <w:p w14:paraId="7E5E1E2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pandas as pd</w:t>
            </w:r>
          </w:p>
          <w:p w14:paraId="7BB7533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mport time</w:t>
            </w:r>
          </w:p>
          <w:p w14:paraId="43008D3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rom datetime import datetime, timedelta</w:t>
            </w:r>
          </w:p>
          <w:p w14:paraId="788A6250" w14:textId="215D5D04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ind w:firstLine="0"/>
              <w:rPr>
                <w:rFonts w:ascii="Courier New" w:hAnsi="Courier New" w:cs="Courier New"/>
                <w:color w:val="000000" w:themeColor="text1"/>
                <w:sz w:val="21"/>
                <w:szCs w:val="21"/>
              </w:rPr>
            </w:pPr>
          </w:p>
          <w:p w14:paraId="6FEA8CE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EWS_API_KEY = "98a99dffe46c409e81bc6398aff29096"</w:t>
            </w:r>
          </w:p>
          <w:p w14:paraId="142D2F4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NEWS_URL = "https://newsapi.org/v2/everything"</w:t>
            </w:r>
          </w:p>
          <w:p w14:paraId="247C504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CATEGORIES = [</w:t>
            </w:r>
          </w:p>
          <w:p w14:paraId="50215DB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sports', 'technology', 'health',</w:t>
            </w:r>
          </w:p>
          <w:p w14:paraId="2B14CA6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business', 'science', 'politics',</w:t>
            </w:r>
          </w:p>
          <w:p w14:paraId="57A5057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music', 'environment', 'entertainment',</w:t>
            </w:r>
          </w:p>
          <w:p w14:paraId="70CE92D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ai', 'cybersecurity',</w:t>
            </w:r>
          </w:p>
          <w:p w14:paraId="3FE45DA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crypto', 'gaming', 'space', 'fashion',</w:t>
            </w:r>
          </w:p>
          <w:p w14:paraId="36E9D32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travel', 'food', 'books', 'wellness',</w:t>
            </w:r>
          </w:p>
          <w:p w14:paraId="4356E9F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renewables', 'edtech', 'robotics', 'philanthropy'</w:t>
            </w:r>
          </w:p>
          <w:p w14:paraId="785B992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]</w:t>
            </w:r>
          </w:p>
          <w:p w14:paraId="6D0F4BE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OMAINS = {</w:t>
            </w:r>
          </w:p>
          <w:p w14:paraId="7EDEC0F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sports': 'espn.com,bbc.com/sport',</w:t>
            </w:r>
          </w:p>
          <w:p w14:paraId="429EAA6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technology': 'techcrunch.com,engadget.com',</w:t>
            </w:r>
          </w:p>
          <w:p w14:paraId="5BFC6BC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health': 'who.int,webmd.com',</w:t>
            </w:r>
          </w:p>
          <w:p w14:paraId="7DBF0E1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business': 'reuters.com,bloomberg.com',</w:t>
            </w:r>
          </w:p>
          <w:p w14:paraId="258BE0D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science': 'sciencemag.org,nature.com',</w:t>
            </w:r>
          </w:p>
          <w:p w14:paraId="023E892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music': 'rollingstone.com, billboard.com, pitchfork.com, nme.com, spin.com',</w:t>
            </w:r>
          </w:p>
          <w:p w14:paraId="341F80B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politics': 'reuters.com/politics, politico.com, theguardian.com/world',</w:t>
            </w:r>
          </w:p>
          <w:p w14:paraId="3799E27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environment': 'ipcc.ch, grist.org, carbonbrief.org',</w:t>
            </w:r>
          </w:p>
          <w:p w14:paraId="2592EFD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entertainment': 'variety.com, hollywoodreporter.com',</w:t>
            </w:r>
          </w:p>
          <w:p w14:paraId="1107CC7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ai': 'syncedreview.com, arxiv.org, towardsdatascience.com',</w:t>
            </w:r>
          </w:p>
          <w:p w14:paraId="733AF3D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cybersecurity': 'krebsonsecurity.com, therecord.media, darkreading.com',</w:t>
            </w:r>
          </w:p>
          <w:p w14:paraId="37AAB6A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crypto': 'coindesk.com, theblock.co, cointelegraph.com',</w:t>
            </w:r>
          </w:p>
          <w:p w14:paraId="2B2D522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gaming': 'ign.com, polygon.com, eurogamer.net',</w:t>
            </w:r>
          </w:p>
          <w:p w14:paraId="04B63C5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space': 'nasa.gov, spacex.com, skyandtelescope.org',</w:t>
            </w:r>
          </w:p>
          <w:p w14:paraId="5E35FE6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fashion': 'vogue.com, wwd.com, businessoffashion.com',</w:t>
            </w:r>
          </w:p>
          <w:p w14:paraId="586E31C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travel': 'cntraveler.com, lonelyplanet.com, skyradar.com, travelandleisure.com',</w:t>
            </w:r>
          </w:p>
          <w:p w14:paraId="1678702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food': 'eater.com, bonappetit.com, foodandwine.com, theinfatuation.com',</w:t>
            </w:r>
          </w:p>
          <w:p w14:paraId="2572EE8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books': 'nytimes.com/books, theguardian.com/books, lrb.co.uk, bookforum.com',</w:t>
            </w:r>
          </w:p>
          <w:p w14:paraId="45361FB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wellness': 'goop.com, mindbodygreen.com, well.blogs.nytimes.com, tinyhearts.com',</w:t>
            </w:r>
          </w:p>
          <w:p w14:paraId="486A90E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renewables': 'renewableenergyworld.com, greentechmedia.com, insideclimatenews.org',</w:t>
            </w:r>
          </w:p>
          <w:p w14:paraId="3B46ED2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edtech': 'edutopia.org, edsurge.com, timeshighereducation.com/edtech',</w:t>
            </w:r>
          </w:p>
          <w:p w14:paraId="2B05B4B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'robotics': 'therobotreport.com, ieee.org/spectrum, robohub.org',</w:t>
            </w:r>
          </w:p>
          <w:p w14:paraId="14F26A0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    'philanthropy': 'ssir.org, philanthropy.com, globalgiving.org'</w:t>
            </w:r>
          </w:p>
          <w:p w14:paraId="32DA8C6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}</w:t>
            </w:r>
          </w:p>
          <w:p w14:paraId="0549EB1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FCBD13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926870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def fetch_news_by_category(category, days=30, limit=50):</w:t>
            </w:r>
          </w:p>
          <w:p w14:paraId="66179D4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from_date = (datetime.now() - timedelta(days=days)).strftime('%Y-%m-%d')</w:t>
            </w:r>
          </w:p>
          <w:p w14:paraId="32F9259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o_date = datetime.now().strftime('%Y-%m-%d')</w:t>
            </w:r>
          </w:p>
          <w:p w14:paraId="1B244E0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omain_filter = DOMAINS.get(category, "")</w:t>
            </w:r>
          </w:p>
          <w:p w14:paraId="5AD133A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26B7B62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params = {</w:t>
            </w:r>
          </w:p>
          <w:p w14:paraId="70D4F01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q': category,</w:t>
            </w:r>
          </w:p>
          <w:p w14:paraId="340C1D2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from': from_date,</w:t>
            </w:r>
          </w:p>
          <w:p w14:paraId="4FC6C61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to': to_date,</w:t>
            </w:r>
          </w:p>
          <w:p w14:paraId="17AB572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sortBy': 'publishedAt',</w:t>
            </w:r>
          </w:p>
          <w:p w14:paraId="233B160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language': 'en',</w:t>
            </w:r>
          </w:p>
          <w:p w14:paraId="2CC8365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pageSize': 100,</w:t>
            </w:r>
          </w:p>
          <w:p w14:paraId="17D8E1B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page': 1,</w:t>
            </w:r>
          </w:p>
          <w:p w14:paraId="765757C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domains': domain_filter,</w:t>
            </w:r>
          </w:p>
          <w:p w14:paraId="0FD07A7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'apiKey': NEWS_API_KEY</w:t>
            </w:r>
          </w:p>
          <w:p w14:paraId="4BF7E29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}</w:t>
            </w:r>
          </w:p>
          <w:p w14:paraId="7FBD1BF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14E5B8E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ry:</w:t>
            </w:r>
          </w:p>
          <w:p w14:paraId="4BF3535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sponse = requests.get(NEWS_URL, params=params, timeout=15)</w:t>
            </w:r>
          </w:p>
          <w:p w14:paraId="50D190F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sponse.raise_for_status()</w:t>
            </w:r>
          </w:p>
          <w:p w14:paraId="12B240F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data = response.json()</w:t>
            </w:r>
          </w:p>
          <w:p w14:paraId="5B72641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4E77DBC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articles = []</w:t>
            </w:r>
          </w:p>
          <w:p w14:paraId="6737CF1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for item in data.get('articles', []):</w:t>
            </w:r>
          </w:p>
          <w:p w14:paraId="6311799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if len(articles) &gt;= limit:</w:t>
            </w:r>
          </w:p>
          <w:p w14:paraId="307302A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break</w:t>
            </w:r>
          </w:p>
          <w:p w14:paraId="4738B3B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articles.append({</w:t>
            </w:r>
          </w:p>
          <w:p w14:paraId="6553CD3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source_api': 'newsapi.org',</w:t>
            </w:r>
          </w:p>
          <w:p w14:paraId="5AF4D7B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category': category,</w:t>
            </w:r>
          </w:p>
          <w:p w14:paraId="7E03DF9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source_id': item['source']['id'],</w:t>
            </w:r>
          </w:p>
          <w:p w14:paraId="75A6985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source_name': item['source']['name'],</w:t>
            </w:r>
          </w:p>
          <w:p w14:paraId="132E7F9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author': item.get('author'),</w:t>
            </w:r>
          </w:p>
          <w:p w14:paraId="79E1C32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title': item['title'],</w:t>
            </w:r>
          </w:p>
          <w:p w14:paraId="6508C6A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description': item.get('description'),</w:t>
            </w:r>
          </w:p>
          <w:p w14:paraId="1CBA991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url': item['url'],</w:t>
            </w:r>
          </w:p>
          <w:p w14:paraId="3D90C53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image_url': item.get('urlToImage'),</w:t>
            </w:r>
          </w:p>
          <w:p w14:paraId="75EA234B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published_at': item['publishedAt'],</w:t>
            </w:r>
          </w:p>
          <w:p w14:paraId="3258F86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content': item.get('content'),</w:t>
            </w:r>
          </w:p>
          <w:p w14:paraId="1A3F0A99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    'collected_at': datetime.now().isoformat()</w:t>
            </w:r>
          </w:p>
          <w:p w14:paraId="7F864E5E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    })</w:t>
            </w:r>
          </w:p>
          <w:p w14:paraId="5E79749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print(f"Получено {len(articles)} новостей по теме '{category}'")</w:t>
            </w:r>
          </w:p>
          <w:p w14:paraId="747ABC37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articles</w:t>
            </w:r>
          </w:p>
          <w:p w14:paraId="23937162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except Exception as e:</w:t>
            </w:r>
          </w:p>
          <w:p w14:paraId="6A71898D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print(f"Ошибка при загрузке новостей ({category}): {e}")</w:t>
            </w:r>
          </w:p>
          <w:p w14:paraId="20B6D4F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    return []</w:t>
            </w:r>
          </w:p>
          <w:p w14:paraId="2114F36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3BCA90E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6526E47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print("Сбор текстовых данных (новости)...")</w:t>
            </w:r>
          </w:p>
          <w:p w14:paraId="201843B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all_articles = []</w:t>
            </w:r>
          </w:p>
          <w:p w14:paraId="5DEA6EB6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05A634E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for category in CATEGORIES:</w:t>
            </w:r>
          </w:p>
          <w:p w14:paraId="5448544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articles = fetch_news_by_category(category, days=30, limit=30)</w:t>
            </w:r>
          </w:p>
          <w:p w14:paraId="75D58014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all_articles.extend(articles)</w:t>
            </w:r>
          </w:p>
          <w:p w14:paraId="1A9F7521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time.sleep(1.5)</w:t>
            </w:r>
          </w:p>
          <w:p w14:paraId="725D422F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7EC1050C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>if all_articles:</w:t>
            </w:r>
          </w:p>
          <w:p w14:paraId="4DEBA6DA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f_news = pd.DataFrame(all_articles)</w:t>
            </w:r>
          </w:p>
          <w:p w14:paraId="646CDF05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f_news['published_at'] = pd.to_datetime(df_news['published_at'])</w:t>
            </w:r>
          </w:p>
          <w:p w14:paraId="3FB4BD40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f_news.sort_values(by='published_at', ascending=False, inplace=True)</w:t>
            </w:r>
          </w:p>
          <w:p w14:paraId="13CD1273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</w:p>
          <w:p w14:paraId="3D498338" w14:textId="77777777" w:rsidR="0080725C" w:rsidRPr="0080725C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df_news.to_csv('news_data.csv', index=False)</w:t>
            </w:r>
          </w:p>
          <w:p w14:paraId="250124BF" w14:textId="483BD316" w:rsidR="003A63B0" w:rsidRPr="00983CF4" w:rsidRDefault="0080725C" w:rsidP="0080725C">
            <w:pPr>
              <w:shd w:val="clear" w:color="auto" w:fill="FFFFFF" w:themeFill="background1"/>
              <w:spacing w:line="285" w:lineRule="atLeast"/>
              <w:rPr>
                <w:rFonts w:ascii="Courier New" w:hAnsi="Courier New" w:cs="Courier New"/>
                <w:color w:val="D4D4D4"/>
                <w:sz w:val="21"/>
                <w:szCs w:val="21"/>
                <w:lang w:val="en-US"/>
              </w:rPr>
            </w:pPr>
            <w:r w:rsidRPr="0080725C">
              <w:rPr>
                <w:rFonts w:ascii="Courier New" w:hAnsi="Courier New" w:cs="Courier New"/>
                <w:color w:val="000000" w:themeColor="text1"/>
                <w:sz w:val="21"/>
                <w:szCs w:val="21"/>
                <w:lang w:val="en-US"/>
              </w:rPr>
              <w:t xml:space="preserve">    print(f"Сохранено {len(df_news)} новостных записей в textual_news_data.csv")</w:t>
            </w:r>
          </w:p>
        </w:tc>
      </w:tr>
    </w:tbl>
    <w:p w14:paraId="5F684057" w14:textId="77777777" w:rsidR="003A63B0" w:rsidRDefault="003A63B0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4E1930A0" w14:textId="387F46AA" w:rsidR="00303A7C" w:rsidRDefault="0080725C" w:rsidP="00303A7C">
      <w:pPr>
        <w:spacing w:line="360" w:lineRule="auto"/>
        <w:jc w:val="center"/>
        <w:rPr>
          <w:rFonts w:eastAsia="Malgun Gothic" w:hint="eastAsia"/>
          <w:sz w:val="28"/>
          <w:szCs w:val="28"/>
          <w:lang w:eastAsia="ko-KR"/>
        </w:rPr>
      </w:pPr>
      <w:r w:rsidRPr="0080725C">
        <w:rPr>
          <w:rFonts w:eastAsia="Malgun Gothic"/>
          <w:noProof/>
          <w:sz w:val="28"/>
          <w:szCs w:val="28"/>
          <w:lang w:eastAsia="ko-KR"/>
        </w:rPr>
        <w:drawing>
          <wp:inline distT="0" distB="0" distL="0" distR="0" wp14:anchorId="107B7F9D" wp14:editId="6CDB6A06">
            <wp:extent cx="5829805" cy="4229467"/>
            <wp:effectExtent l="0" t="0" r="0" b="0"/>
            <wp:docPr id="50044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4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968" w:rsidRPr="00742968">
        <w:rPr>
          <w:rFonts w:eastAsia="Malgun Gothic"/>
          <w:noProof/>
          <w:sz w:val="28"/>
          <w:szCs w:val="28"/>
          <w:lang w:eastAsia="ko-KR"/>
        </w:rPr>
        <w:t xml:space="preserve"> </w:t>
      </w:r>
    </w:p>
    <w:p w14:paraId="376B483C" w14:textId="2E88FEAC" w:rsidR="00303A7C" w:rsidRPr="00303A7C" w:rsidRDefault="00303A7C" w:rsidP="00303A7C">
      <w:pPr>
        <w:spacing w:line="360" w:lineRule="auto"/>
        <w:jc w:val="center"/>
        <w:rPr>
          <w:rFonts w:ascii="Times New Roman" w:eastAsia="Malgun Gothic" w:hAnsi="Times New Roman" w:cs="Times New Roman"/>
          <w:b/>
          <w:bCs/>
          <w:lang w:eastAsia="ko-KR"/>
        </w:rPr>
      </w:pPr>
      <w:r w:rsidRPr="00303A7C">
        <w:rPr>
          <w:rFonts w:ascii="Times New Roman" w:eastAsia="Malgun Gothic" w:hAnsi="Times New Roman" w:cs="Times New Roman"/>
          <w:b/>
          <w:bCs/>
          <w:lang w:eastAsia="ko-KR"/>
        </w:rPr>
        <w:t xml:space="preserve">Рисунок </w:t>
      </w:r>
      <w:r w:rsidR="005A1BB7">
        <w:rPr>
          <w:rFonts w:ascii="Times New Roman" w:eastAsia="Malgun Gothic" w:hAnsi="Times New Roman" w:cs="Times New Roman"/>
          <w:b/>
          <w:bCs/>
          <w:lang w:eastAsia="ko-KR"/>
        </w:rPr>
        <w:t>3</w:t>
      </w:r>
      <w:r>
        <w:rPr>
          <w:rFonts w:ascii="Times New Roman" w:eastAsia="Malgun Gothic" w:hAnsi="Times New Roman" w:cs="Times New Roman"/>
          <w:b/>
          <w:bCs/>
          <w:lang w:val="en-US" w:eastAsia="ko-KR"/>
        </w:rPr>
        <w:t xml:space="preserve"> – </w:t>
      </w:r>
      <w:r w:rsidR="00372D40">
        <w:rPr>
          <w:rFonts w:ascii="Times New Roman" w:eastAsia="Malgun Gothic" w:hAnsi="Times New Roman" w:cs="Times New Roman"/>
          <w:b/>
          <w:bCs/>
          <w:lang w:eastAsia="ko-KR"/>
        </w:rPr>
        <w:t>Набор текста</w:t>
      </w:r>
    </w:p>
    <w:p w14:paraId="4095CE54" w14:textId="77777777" w:rsidR="00303A7C" w:rsidRDefault="00303A7C" w:rsidP="003A63B0">
      <w:pPr>
        <w:spacing w:line="360" w:lineRule="auto"/>
        <w:jc w:val="both"/>
        <w:rPr>
          <w:rFonts w:eastAsia="Malgun Gothic" w:hint="eastAsia"/>
          <w:sz w:val="28"/>
          <w:szCs w:val="28"/>
          <w:lang w:eastAsia="ko-KR"/>
        </w:rPr>
      </w:pPr>
    </w:p>
    <w:p w14:paraId="3E944161" w14:textId="3438813A" w:rsidR="0050758C" w:rsidRPr="0050758C" w:rsidRDefault="00AA2A25" w:rsidP="0050758C">
      <w:pPr>
        <w:pStyle w:val="a6"/>
        <w:widowControl/>
        <w:numPr>
          <w:ilvl w:val="0"/>
          <w:numId w:val="6"/>
        </w:numPr>
        <w:suppressAutoHyphens w:val="0"/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csv.</w:t>
      </w:r>
    </w:p>
    <w:p w14:paraId="39BF5701" w14:textId="6016D7E2" w:rsidR="00731692" w:rsidRDefault="00731692" w:rsidP="00731692">
      <w:pPr>
        <w:pStyle w:val="af4"/>
        <w:ind w:left="0"/>
        <w:rPr>
          <w:lang w:val="en-US"/>
        </w:rPr>
      </w:pPr>
      <w:bookmarkStart w:id="3" w:name="_Toc208863386"/>
      <w:r>
        <w:lastRenderedPageBreak/>
        <w:t>Результат работы</w:t>
      </w:r>
      <w:r w:rsidRPr="00F860EF">
        <w:t>:</w:t>
      </w:r>
      <w:bookmarkEnd w:id="3"/>
    </w:p>
    <w:p w14:paraId="2A3FEDC0" w14:textId="2477D5D8" w:rsidR="00731692" w:rsidRDefault="00731692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1692">
        <w:rPr>
          <w:rFonts w:ascii="Times New Roman" w:hAnsi="Times New Roman" w:cs="Times New Roman"/>
          <w:sz w:val="28"/>
          <w:szCs w:val="28"/>
        </w:rPr>
        <w:t xml:space="preserve">Данную работу можете увидеть в блокноте </w:t>
      </w:r>
      <w:r>
        <w:rPr>
          <w:rFonts w:ascii="Times New Roman" w:hAnsi="Times New Roman" w:cs="Times New Roman"/>
          <w:sz w:val="28"/>
          <w:szCs w:val="28"/>
          <w:lang w:val="en-US"/>
        </w:rPr>
        <w:t>Jupyter Notebook.</w:t>
      </w:r>
    </w:p>
    <w:p w14:paraId="347A9567" w14:textId="6D28B850" w:rsidR="00496027" w:rsidRDefault="00496027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D3A49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o0rhZqLS5oI57PGN8sMn_clyT9e35E8Q/view?usp=sharing</w:t>
        </w:r>
      </w:hyperlink>
    </w:p>
    <w:p w14:paraId="43CDDBA2" w14:textId="77777777" w:rsidR="00496027" w:rsidRDefault="00496027" w:rsidP="00731692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85D811A" w14:textId="0D21659B" w:rsidR="00C5709F" w:rsidRDefault="00C5709F" w:rsidP="00785CD8">
      <w:pPr>
        <w:pStyle w:val="af4"/>
        <w:ind w:left="0"/>
        <w:rPr>
          <w:lang w:val="en-US"/>
        </w:rPr>
      </w:pPr>
      <w:bookmarkStart w:id="4" w:name="_Toc208863387"/>
      <w:r>
        <w:t>Вывод</w:t>
      </w:r>
      <w:r w:rsidRPr="00F860EF">
        <w:t>:</w:t>
      </w:r>
      <w:bookmarkEnd w:id="4"/>
    </w:p>
    <w:p w14:paraId="0624A098" w14:textId="3E63D067" w:rsidR="00507246" w:rsidRPr="001C6644" w:rsidRDefault="00D475E8" w:rsidP="00507246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Научился парсить через </w:t>
      </w:r>
      <w:r>
        <w:rPr>
          <w:rFonts w:ascii="Times New Roman" w:hAnsi="Times New Roman" w:cs="Times New Roman"/>
          <w:sz w:val="28"/>
          <w:szCs w:val="28"/>
          <w:lang w:val="en-US" w:eastAsia="ko-KR"/>
        </w:rPr>
        <w:t>API</w:t>
      </w:r>
      <w:r w:rsidR="001C6644">
        <w:rPr>
          <w:rFonts w:ascii="Times New Roman" w:hAnsi="Times New Roman" w:cs="Times New Roman"/>
          <w:sz w:val="28"/>
          <w:szCs w:val="28"/>
          <w:lang w:val="en-US" w:eastAsia="ko-KR"/>
        </w:rPr>
        <w:t>.</w:t>
      </w:r>
    </w:p>
    <w:p w14:paraId="19E080BD" w14:textId="5585B95A" w:rsidR="00CD7663" w:rsidRDefault="00773334" w:rsidP="00785CD8">
      <w:pPr>
        <w:pStyle w:val="af4"/>
        <w:ind w:left="0"/>
      </w:pPr>
      <w:bookmarkStart w:id="5" w:name="_Toc208863388"/>
      <w:r>
        <w:t>Список использованных источников и литературы</w:t>
      </w:r>
      <w:r w:rsidR="00006288">
        <w:t>:</w:t>
      </w:r>
      <w:bookmarkEnd w:id="5"/>
    </w:p>
    <w:p w14:paraId="21E78513" w14:textId="6AEDEE03" w:rsidR="000D5B16" w:rsidRPr="000D5B16" w:rsidRDefault="00CD7663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16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>
      <w:pPr>
        <w:pStyle w:val="a6"/>
        <w:widowControl/>
        <w:numPr>
          <w:ilvl w:val="0"/>
          <w:numId w:val="1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>Платонов, А. В.  Машинное обучение : учебное пособие для вузов / А. В. Платонов. — Москва : Издательство Юрайт, 2022. — 85 с. — (Высшее образование). — ISBN 978-5-534-15561-7. — Текст : электронный // Образовательная платформа Юрайт [сайт]. — URL: https://urait.ru/bcode/508804</w:t>
      </w:r>
    </w:p>
    <w:sectPr w:rsidR="00CD7663" w:rsidRPr="000D5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07BDC8" w14:textId="77777777" w:rsidR="006A5C6F" w:rsidRDefault="006A5C6F" w:rsidP="00533F25">
      <w:r>
        <w:separator/>
      </w:r>
    </w:p>
  </w:endnote>
  <w:endnote w:type="continuationSeparator" w:id="0">
    <w:p w14:paraId="2EDE0427" w14:textId="77777777" w:rsidR="006A5C6F" w:rsidRDefault="006A5C6F" w:rsidP="005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CD690" w14:textId="77777777" w:rsidR="006A5C6F" w:rsidRDefault="006A5C6F" w:rsidP="00533F25">
      <w:r>
        <w:separator/>
      </w:r>
    </w:p>
  </w:footnote>
  <w:footnote w:type="continuationSeparator" w:id="0">
    <w:p w14:paraId="1F1E88E0" w14:textId="77777777" w:rsidR="006A5C6F" w:rsidRDefault="006A5C6F" w:rsidP="00533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322D5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21A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30480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B1F96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3C92"/>
    <w:multiLevelType w:val="hybridMultilevel"/>
    <w:tmpl w:val="894468EE"/>
    <w:lvl w:ilvl="0" w:tplc="1BB8B35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DE5FB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5D41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535D6"/>
    <w:multiLevelType w:val="hybridMultilevel"/>
    <w:tmpl w:val="B45A4E7C"/>
    <w:lvl w:ilvl="0" w:tplc="D78CA3A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0B054A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270D8"/>
    <w:multiLevelType w:val="hybridMultilevel"/>
    <w:tmpl w:val="83D05B7A"/>
    <w:lvl w:ilvl="0" w:tplc="F0E2D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F55C8A"/>
    <w:multiLevelType w:val="hybridMultilevel"/>
    <w:tmpl w:val="95F45226"/>
    <w:lvl w:ilvl="0" w:tplc="F5F0A3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C52BD9"/>
    <w:multiLevelType w:val="hybridMultilevel"/>
    <w:tmpl w:val="F30CC9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136B3"/>
    <w:multiLevelType w:val="hybridMultilevel"/>
    <w:tmpl w:val="B45A4E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64641797">
    <w:abstractNumId w:val="6"/>
  </w:num>
  <w:num w:numId="2" w16cid:durableId="1431468312">
    <w:abstractNumId w:val="14"/>
  </w:num>
  <w:num w:numId="3" w16cid:durableId="1433235298">
    <w:abstractNumId w:val="0"/>
  </w:num>
  <w:num w:numId="4" w16cid:durableId="1418597764">
    <w:abstractNumId w:val="11"/>
  </w:num>
  <w:num w:numId="5" w16cid:durableId="1597857944">
    <w:abstractNumId w:val="12"/>
  </w:num>
  <w:num w:numId="6" w16cid:durableId="427895840">
    <w:abstractNumId w:val="13"/>
  </w:num>
  <w:num w:numId="7" w16cid:durableId="2091465154">
    <w:abstractNumId w:val="5"/>
  </w:num>
  <w:num w:numId="8" w16cid:durableId="1323580714">
    <w:abstractNumId w:val="8"/>
  </w:num>
  <w:num w:numId="9" w16cid:durableId="724597844">
    <w:abstractNumId w:val="9"/>
  </w:num>
  <w:num w:numId="10" w16cid:durableId="932322669">
    <w:abstractNumId w:val="16"/>
  </w:num>
  <w:num w:numId="11" w16cid:durableId="1552225973">
    <w:abstractNumId w:val="2"/>
  </w:num>
  <w:num w:numId="12" w16cid:durableId="752168627">
    <w:abstractNumId w:val="7"/>
  </w:num>
  <w:num w:numId="13" w16cid:durableId="491486225">
    <w:abstractNumId w:val="10"/>
  </w:num>
  <w:num w:numId="14" w16cid:durableId="10449261">
    <w:abstractNumId w:val="4"/>
  </w:num>
  <w:num w:numId="15" w16cid:durableId="1230845414">
    <w:abstractNumId w:val="3"/>
  </w:num>
  <w:num w:numId="16" w16cid:durableId="1542400514">
    <w:abstractNumId w:val="15"/>
  </w:num>
  <w:num w:numId="17" w16cid:durableId="2695814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5918"/>
    <w:rsid w:val="00006288"/>
    <w:rsid w:val="000110F7"/>
    <w:rsid w:val="000115AB"/>
    <w:rsid w:val="00020AAC"/>
    <w:rsid w:val="000214BA"/>
    <w:rsid w:val="000325E1"/>
    <w:rsid w:val="00050717"/>
    <w:rsid w:val="00083EBA"/>
    <w:rsid w:val="000842D7"/>
    <w:rsid w:val="00096716"/>
    <w:rsid w:val="000B6FAC"/>
    <w:rsid w:val="000D4341"/>
    <w:rsid w:val="000D5B16"/>
    <w:rsid w:val="000E7021"/>
    <w:rsid w:val="000F4FBB"/>
    <w:rsid w:val="001013B6"/>
    <w:rsid w:val="00123861"/>
    <w:rsid w:val="00140426"/>
    <w:rsid w:val="0015428F"/>
    <w:rsid w:val="00162742"/>
    <w:rsid w:val="001630F3"/>
    <w:rsid w:val="00182315"/>
    <w:rsid w:val="0019137A"/>
    <w:rsid w:val="001963D7"/>
    <w:rsid w:val="001B17CA"/>
    <w:rsid w:val="001C6644"/>
    <w:rsid w:val="0021248D"/>
    <w:rsid w:val="00214564"/>
    <w:rsid w:val="00245EEF"/>
    <w:rsid w:val="00282B48"/>
    <w:rsid w:val="002955B3"/>
    <w:rsid w:val="002A4181"/>
    <w:rsid w:val="002B6F6A"/>
    <w:rsid w:val="002C148D"/>
    <w:rsid w:val="002C29E7"/>
    <w:rsid w:val="002F03D1"/>
    <w:rsid w:val="00303A7C"/>
    <w:rsid w:val="003145FF"/>
    <w:rsid w:val="00326046"/>
    <w:rsid w:val="00326851"/>
    <w:rsid w:val="00326C3F"/>
    <w:rsid w:val="00351BAE"/>
    <w:rsid w:val="0035487A"/>
    <w:rsid w:val="003568D7"/>
    <w:rsid w:val="00362837"/>
    <w:rsid w:val="00367BF0"/>
    <w:rsid w:val="00372D40"/>
    <w:rsid w:val="00396948"/>
    <w:rsid w:val="003A172D"/>
    <w:rsid w:val="003A3C89"/>
    <w:rsid w:val="003A63B0"/>
    <w:rsid w:val="003B70A9"/>
    <w:rsid w:val="003C2F80"/>
    <w:rsid w:val="003F1A20"/>
    <w:rsid w:val="004513A9"/>
    <w:rsid w:val="004514AC"/>
    <w:rsid w:val="00496027"/>
    <w:rsid w:val="00497C26"/>
    <w:rsid w:val="004A2331"/>
    <w:rsid w:val="004B10A8"/>
    <w:rsid w:val="004B1AF0"/>
    <w:rsid w:val="004D08BD"/>
    <w:rsid w:val="004D663A"/>
    <w:rsid w:val="004E21B9"/>
    <w:rsid w:val="00504C6E"/>
    <w:rsid w:val="00507246"/>
    <w:rsid w:val="0050758C"/>
    <w:rsid w:val="00512DAD"/>
    <w:rsid w:val="00515276"/>
    <w:rsid w:val="005328EF"/>
    <w:rsid w:val="00533F25"/>
    <w:rsid w:val="00540A0E"/>
    <w:rsid w:val="0057499F"/>
    <w:rsid w:val="00596462"/>
    <w:rsid w:val="005968B7"/>
    <w:rsid w:val="005A1BB7"/>
    <w:rsid w:val="005C7A01"/>
    <w:rsid w:val="005E4C65"/>
    <w:rsid w:val="005F248F"/>
    <w:rsid w:val="005F4901"/>
    <w:rsid w:val="006049DE"/>
    <w:rsid w:val="0060620D"/>
    <w:rsid w:val="00607B79"/>
    <w:rsid w:val="00623B3E"/>
    <w:rsid w:val="0062537E"/>
    <w:rsid w:val="00627DC0"/>
    <w:rsid w:val="00654B40"/>
    <w:rsid w:val="00654C8B"/>
    <w:rsid w:val="00666686"/>
    <w:rsid w:val="006714C9"/>
    <w:rsid w:val="0068320C"/>
    <w:rsid w:val="0069108C"/>
    <w:rsid w:val="006A5C6F"/>
    <w:rsid w:val="006B28EF"/>
    <w:rsid w:val="006C1FD4"/>
    <w:rsid w:val="006D0822"/>
    <w:rsid w:val="006D3765"/>
    <w:rsid w:val="006D5E7B"/>
    <w:rsid w:val="006F623D"/>
    <w:rsid w:val="0070701C"/>
    <w:rsid w:val="00731692"/>
    <w:rsid w:val="007373DA"/>
    <w:rsid w:val="00742968"/>
    <w:rsid w:val="00766D2B"/>
    <w:rsid w:val="00767114"/>
    <w:rsid w:val="00773334"/>
    <w:rsid w:val="00785CD8"/>
    <w:rsid w:val="0079534E"/>
    <w:rsid w:val="00797825"/>
    <w:rsid w:val="007A246F"/>
    <w:rsid w:val="007B70D3"/>
    <w:rsid w:val="007D4BC1"/>
    <w:rsid w:val="008008A5"/>
    <w:rsid w:val="0080725C"/>
    <w:rsid w:val="00812B9E"/>
    <w:rsid w:val="008131E7"/>
    <w:rsid w:val="00833B0B"/>
    <w:rsid w:val="00835691"/>
    <w:rsid w:val="0084261A"/>
    <w:rsid w:val="00845A09"/>
    <w:rsid w:val="008551B7"/>
    <w:rsid w:val="0086181C"/>
    <w:rsid w:val="00872A76"/>
    <w:rsid w:val="008920D1"/>
    <w:rsid w:val="008B475D"/>
    <w:rsid w:val="008C01A6"/>
    <w:rsid w:val="008D12FB"/>
    <w:rsid w:val="008E24CE"/>
    <w:rsid w:val="008F0B28"/>
    <w:rsid w:val="00916005"/>
    <w:rsid w:val="00955C60"/>
    <w:rsid w:val="00966F0F"/>
    <w:rsid w:val="0097644D"/>
    <w:rsid w:val="009D224D"/>
    <w:rsid w:val="009D2C54"/>
    <w:rsid w:val="009D4239"/>
    <w:rsid w:val="009D67EA"/>
    <w:rsid w:val="009E64FD"/>
    <w:rsid w:val="009F3A2F"/>
    <w:rsid w:val="00A10DB5"/>
    <w:rsid w:val="00A24B01"/>
    <w:rsid w:val="00A272EE"/>
    <w:rsid w:val="00A53678"/>
    <w:rsid w:val="00A53E07"/>
    <w:rsid w:val="00A62FC4"/>
    <w:rsid w:val="00A666F3"/>
    <w:rsid w:val="00AA2A25"/>
    <w:rsid w:val="00AB7198"/>
    <w:rsid w:val="00AB7D0F"/>
    <w:rsid w:val="00AC4D1B"/>
    <w:rsid w:val="00AC5F3A"/>
    <w:rsid w:val="00B1190C"/>
    <w:rsid w:val="00B35903"/>
    <w:rsid w:val="00B61F70"/>
    <w:rsid w:val="00B77475"/>
    <w:rsid w:val="00B9023C"/>
    <w:rsid w:val="00B92B97"/>
    <w:rsid w:val="00B967CE"/>
    <w:rsid w:val="00B97C75"/>
    <w:rsid w:val="00BD3AAC"/>
    <w:rsid w:val="00BE551A"/>
    <w:rsid w:val="00BE7C5E"/>
    <w:rsid w:val="00BF5F4B"/>
    <w:rsid w:val="00C01ECB"/>
    <w:rsid w:val="00C2254D"/>
    <w:rsid w:val="00C254A0"/>
    <w:rsid w:val="00C46684"/>
    <w:rsid w:val="00C5709F"/>
    <w:rsid w:val="00C816FC"/>
    <w:rsid w:val="00C8664A"/>
    <w:rsid w:val="00C954BA"/>
    <w:rsid w:val="00CB1B56"/>
    <w:rsid w:val="00CB6F0E"/>
    <w:rsid w:val="00CC2940"/>
    <w:rsid w:val="00CD7663"/>
    <w:rsid w:val="00CE0CB2"/>
    <w:rsid w:val="00CE750F"/>
    <w:rsid w:val="00D00958"/>
    <w:rsid w:val="00D159CB"/>
    <w:rsid w:val="00D23E5A"/>
    <w:rsid w:val="00D24F3D"/>
    <w:rsid w:val="00D40FEF"/>
    <w:rsid w:val="00D450E1"/>
    <w:rsid w:val="00D45D73"/>
    <w:rsid w:val="00D475E8"/>
    <w:rsid w:val="00D479EC"/>
    <w:rsid w:val="00D7512E"/>
    <w:rsid w:val="00D90642"/>
    <w:rsid w:val="00D97583"/>
    <w:rsid w:val="00DC4C04"/>
    <w:rsid w:val="00DF6BE5"/>
    <w:rsid w:val="00E220B1"/>
    <w:rsid w:val="00E30803"/>
    <w:rsid w:val="00E415C9"/>
    <w:rsid w:val="00E77AC7"/>
    <w:rsid w:val="00E81E85"/>
    <w:rsid w:val="00E8449B"/>
    <w:rsid w:val="00E92819"/>
    <w:rsid w:val="00E97546"/>
    <w:rsid w:val="00EA28B1"/>
    <w:rsid w:val="00EB1016"/>
    <w:rsid w:val="00EB6AB3"/>
    <w:rsid w:val="00EE3607"/>
    <w:rsid w:val="00F55E09"/>
    <w:rsid w:val="00F640E6"/>
    <w:rsid w:val="00F704C1"/>
    <w:rsid w:val="00F70F03"/>
    <w:rsid w:val="00F860EF"/>
    <w:rsid w:val="00FA0B44"/>
    <w:rsid w:val="00FD1CBB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A7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533F2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533F2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1">
    <w:name w:val="Название &quot;Содержание&quot; (ГОСТ)"/>
    <w:basedOn w:val="a"/>
    <w:qFormat/>
    <w:rsid w:val="00785CD8"/>
    <w:pPr>
      <w:spacing w:after="560" w:line="360" w:lineRule="auto"/>
      <w:jc w:val="center"/>
    </w:pPr>
    <w:rPr>
      <w:rFonts w:ascii="Times New Roman" w:hAnsi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iCs/>
      <w:sz w:val="28"/>
    </w:rPr>
  </w:style>
  <w:style w:type="paragraph" w:styleId="2">
    <w:name w:val="toc 2"/>
    <w:basedOn w:val="a"/>
    <w:next w:val="a"/>
    <w:autoRedefine/>
    <w:uiPriority w:val="39"/>
    <w:unhideWhenUsed/>
    <w:rsid w:val="00326C3F"/>
    <w:pPr>
      <w:tabs>
        <w:tab w:val="right" w:leader="dot" w:pos="9345"/>
      </w:tabs>
      <w:spacing w:line="360" w:lineRule="auto"/>
    </w:pPr>
    <w:rPr>
      <w:rFonts w:ascii="Times New Roman" w:hAnsi="Times New Roman" w:cstheme="minorHAnsi"/>
      <w:bCs/>
      <w:sz w:val="28"/>
      <w:szCs w:val="22"/>
    </w:rPr>
  </w:style>
  <w:style w:type="paragraph" w:customStyle="1" w:styleId="af2">
    <w:name w:val="Заголовок Первого уровня (ГОСТ)"/>
    <w:basedOn w:val="a"/>
    <w:next w:val="a"/>
    <w:link w:val="af3"/>
    <w:qFormat/>
    <w:rsid w:val="00E30803"/>
    <w:pPr>
      <w:keepNext/>
      <w:pageBreakBefore/>
      <w:spacing w:after="567" w:line="360" w:lineRule="auto"/>
      <w:ind w:left="709"/>
      <w:outlineLvl w:val="0"/>
    </w:pPr>
    <w:rPr>
      <w:rFonts w:ascii="Times New Roman" w:eastAsia="Yu Gothic UI Light" w:hAnsi="Times New Roman" w:cs="Times New Roman"/>
      <w:b/>
      <w:caps/>
      <w:sz w:val="36"/>
      <w:szCs w:val="32"/>
    </w:rPr>
  </w:style>
  <w:style w:type="character" w:customStyle="1" w:styleId="af3">
    <w:name w:val="Заголовок Первого уровня (ГОСТ) Знак"/>
    <w:basedOn w:val="a0"/>
    <w:link w:val="af2"/>
    <w:rsid w:val="00E30803"/>
    <w:rPr>
      <w:rFonts w:ascii="Times New Roman" w:eastAsia="Yu Gothic UI Light" w:hAnsi="Times New Roman" w:cs="Times New Roman"/>
      <w:b/>
      <w:caps/>
      <w:kern w:val="2"/>
      <w:sz w:val="36"/>
      <w:szCs w:val="32"/>
      <w:lang w:eastAsia="zh-CN" w:bidi="hi-IN"/>
    </w:rPr>
  </w:style>
  <w:style w:type="paragraph" w:customStyle="1" w:styleId="af4">
    <w:name w:val="Заголовок второго уровня (ГОСТ)"/>
    <w:basedOn w:val="a"/>
    <w:next w:val="a"/>
    <w:link w:val="af5"/>
    <w:qFormat/>
    <w:rsid w:val="00326C3F"/>
    <w:pPr>
      <w:keepNext/>
      <w:widowControl/>
      <w:numPr>
        <w:ilvl w:val="1"/>
      </w:numPr>
      <w:spacing w:before="851" w:after="567" w:line="360" w:lineRule="auto"/>
      <w:ind w:left="709" w:firstLine="709"/>
      <w:jc w:val="both"/>
      <w:outlineLvl w:val="1"/>
    </w:pPr>
    <w:rPr>
      <w:rFonts w:ascii="Times New Roman" w:eastAsia="Yu Gothic UI Light" w:hAnsi="Times New Roman" w:cs="Times New Roman"/>
      <w:b/>
      <w:sz w:val="32"/>
      <w:szCs w:val="26"/>
    </w:rPr>
  </w:style>
  <w:style w:type="character" w:customStyle="1" w:styleId="af5">
    <w:name w:val="Заголовок второго уровня (ГОСТ) Знак"/>
    <w:basedOn w:val="a0"/>
    <w:link w:val="af4"/>
    <w:rsid w:val="00326C3F"/>
    <w:rPr>
      <w:rFonts w:ascii="Times New Roman" w:eastAsia="Yu Gothic UI Light" w:hAnsi="Times New Roman" w:cs="Times New Roman"/>
      <w:b/>
      <w:kern w:val="2"/>
      <w:sz w:val="32"/>
      <w:szCs w:val="26"/>
      <w:lang w:eastAsia="zh-CN" w:bidi="hi-IN"/>
    </w:rPr>
  </w:style>
  <w:style w:type="paragraph" w:styleId="af6">
    <w:name w:val="TOC Heading"/>
    <w:basedOn w:val="1"/>
    <w:next w:val="a"/>
    <w:uiPriority w:val="39"/>
    <w:unhideWhenUsed/>
    <w:qFormat/>
    <w:rsid w:val="00326C3F"/>
    <w:pPr>
      <w:widowControl/>
      <w:suppressAutoHyphens w:val="0"/>
      <w:spacing w:line="259" w:lineRule="auto"/>
      <w:outlineLvl w:val="9"/>
    </w:pPr>
    <w:rPr>
      <w:kern w:val="0"/>
      <w:szCs w:val="32"/>
    </w:rPr>
  </w:style>
  <w:style w:type="character" w:styleId="af7">
    <w:name w:val="annotation reference"/>
    <w:basedOn w:val="a0"/>
    <w:uiPriority w:val="99"/>
    <w:semiHidden/>
    <w:unhideWhenUsed/>
    <w:rsid w:val="000325E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325E1"/>
    <w:rPr>
      <w:rFonts w:cs="Mangal"/>
      <w:sz w:val="20"/>
      <w:szCs w:val="18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325E1"/>
    <w:rPr>
      <w:rFonts w:ascii="Liberation Serif" w:eastAsia="Droid Sans Fallback" w:hAnsi="Liberation Serif" w:cs="Mangal"/>
      <w:kern w:val="2"/>
      <w:sz w:val="20"/>
      <w:szCs w:val="18"/>
      <w:lang w:eastAsia="zh-CN" w:bidi="hi-I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325E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325E1"/>
    <w:rPr>
      <w:rFonts w:ascii="Liberation Serif" w:eastAsia="Droid Sans Fallback" w:hAnsi="Liberation Serif" w:cs="Mangal"/>
      <w:b/>
      <w:bCs/>
      <w:kern w:val="2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794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ap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0rhZqLS5oI57PGN8sMn_clyT9e35E8Q/view?usp=sharing" TargetMode="External"/><Relationship Id="rId10" Type="http://schemas.openxmlformats.org/officeDocument/2006/relationships/hyperlink" Target="https://airportg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-meteo.com/en/docs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9</Pages>
  <Words>3623</Words>
  <Characters>206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1</cp:revision>
  <dcterms:created xsi:type="dcterms:W3CDTF">2024-09-09T18:40:00Z</dcterms:created>
  <dcterms:modified xsi:type="dcterms:W3CDTF">2025-09-23T07:02:00Z</dcterms:modified>
</cp:coreProperties>
</file>